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66"/>
        <w:gridCol w:w="6868"/>
      </w:tblGrid>
      <w:tr w:rsidR="007B6839" w14:paraId="0B7FF3BB" w14:textId="77777777" w:rsidTr="000F7D67">
        <w:tc>
          <w:tcPr>
            <w:tcW w:w="2766" w:type="dxa"/>
            <w:shd w:val="clear" w:color="auto" w:fill="F2F2F2" w:themeFill="background1" w:themeFillShade="F2"/>
            <w:vAlign w:val="center"/>
          </w:tcPr>
          <w:p w14:paraId="7FDD1455" w14:textId="77777777" w:rsidR="007B6839" w:rsidRPr="006D2C1C" w:rsidRDefault="007B6839" w:rsidP="000F7D67">
            <w:pPr>
              <w:spacing w:after="0"/>
              <w:rPr>
                <w:sz w:val="6"/>
                <w:szCs w:val="6"/>
              </w:rPr>
            </w:pPr>
          </w:p>
          <w:p w14:paraId="5F620F64" w14:textId="64A5E9C1" w:rsidR="007B6839" w:rsidRDefault="0029245C" w:rsidP="000F7D67">
            <w:pPr>
              <w:spacing w:after="0"/>
              <w:jc w:val="center"/>
            </w:pPr>
            <w:r w:rsidRPr="0029245C">
              <w:rPr>
                <w:noProof/>
                <w:sz w:val="6"/>
                <w:szCs w:val="6"/>
              </w:rPr>
              <w:drawing>
                <wp:inline distT="0" distB="0" distL="0" distR="0" wp14:anchorId="4C057870" wp14:editId="08EA4D0A">
                  <wp:extent cx="1497330" cy="640080"/>
                  <wp:effectExtent l="0" t="0" r="7620" b="7620"/>
                  <wp:docPr id="1065528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287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801" cy="64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55BC0" w14:textId="77777777" w:rsidR="007B6839" w:rsidRPr="006D2C1C" w:rsidRDefault="007B6839" w:rsidP="000F7D67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6868" w:type="dxa"/>
            <w:shd w:val="clear" w:color="auto" w:fill="FFFFFF" w:themeFill="background1"/>
            <w:vAlign w:val="center"/>
          </w:tcPr>
          <w:p w14:paraId="12CDA839" w14:textId="77777777" w:rsidR="0029245C" w:rsidRDefault="007B6839" w:rsidP="00292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39966"/>
                <w:sz w:val="40"/>
                <w:szCs w:val="4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color w:val="339966"/>
                <w:sz w:val="40"/>
                <w:szCs w:val="40"/>
                <w:lang w:eastAsia="fr-FR"/>
              </w:rPr>
              <w:t>FONDATION CETELEM</w:t>
            </w:r>
          </w:p>
          <w:p w14:paraId="76BB5384" w14:textId="5B252CDD" w:rsidR="00EC310A" w:rsidRPr="0029245C" w:rsidRDefault="007B6839" w:rsidP="0029245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29245C">
              <w:rPr>
                <w:rFonts w:ascii="Calibri" w:eastAsia="Times New Roman" w:hAnsi="Calibri" w:cs="Calibri"/>
                <w:b/>
                <w:sz w:val="40"/>
                <w:szCs w:val="40"/>
                <w:lang w:eastAsia="fr-FR"/>
              </w:rPr>
              <w:t>Appel à projets 202</w:t>
            </w:r>
            <w:r w:rsidR="003375C3" w:rsidRPr="0029245C">
              <w:rPr>
                <w:rFonts w:ascii="Calibri" w:eastAsia="Times New Roman" w:hAnsi="Calibri" w:cs="Calibri"/>
                <w:b/>
                <w:sz w:val="40"/>
                <w:szCs w:val="40"/>
                <w:lang w:eastAsia="fr-FR"/>
              </w:rPr>
              <w:t>6</w:t>
            </w:r>
            <w:r w:rsidR="0029245C">
              <w:rPr>
                <w:rFonts w:ascii="Calibri" w:eastAsia="Times New Roman" w:hAnsi="Calibri" w:cs="Calibri"/>
                <w:b/>
                <w:sz w:val="40"/>
                <w:szCs w:val="40"/>
                <w:lang w:eastAsia="fr-FR"/>
              </w:rPr>
              <w:t xml:space="preserve"> </w:t>
            </w:r>
            <w:r w:rsidR="00EC310A" w:rsidRPr="0029245C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 xml:space="preserve">Version </w:t>
            </w:r>
            <w:r w:rsidR="003500D4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2</w:t>
            </w:r>
            <w:r w:rsidR="00EC310A" w:rsidRPr="0029245C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 xml:space="preserve">.0 – </w:t>
            </w:r>
            <w:r w:rsidR="003500D4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04</w:t>
            </w:r>
            <w:r w:rsidR="00EC310A" w:rsidRPr="0029245C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/</w:t>
            </w:r>
            <w:r w:rsidR="00F34AB0" w:rsidRPr="0029245C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1</w:t>
            </w:r>
            <w:r w:rsidR="003500D4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1</w:t>
            </w:r>
            <w:r w:rsidR="00EC310A" w:rsidRPr="0029245C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/202</w:t>
            </w:r>
            <w:r w:rsidR="00F34AB0" w:rsidRPr="0029245C">
              <w:rPr>
                <w:rFonts w:ascii="Calibri" w:eastAsia="Times New Roman" w:hAnsi="Calibri" w:cs="Calibri"/>
                <w:bCs/>
                <w:sz w:val="16"/>
                <w:szCs w:val="16"/>
                <w:lang w:eastAsia="fr-FR"/>
              </w:rPr>
              <w:t>5</w:t>
            </w:r>
          </w:p>
        </w:tc>
      </w:tr>
    </w:tbl>
    <w:p w14:paraId="098CF699" w14:textId="77777777" w:rsidR="007B6839" w:rsidRDefault="007B6839" w:rsidP="00B44DC7">
      <w:pPr>
        <w:spacing w:after="0" w:line="240" w:lineRule="auto"/>
        <w:jc w:val="center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0E8CD17C" w14:textId="77777777" w:rsidR="003500D4" w:rsidRDefault="003500D4" w:rsidP="00B44DC7">
      <w:pPr>
        <w:spacing w:after="0" w:line="240" w:lineRule="auto"/>
        <w:jc w:val="center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6AAF56FF" w14:textId="77777777" w:rsidR="003500D4" w:rsidRPr="004750D9" w:rsidRDefault="003500D4" w:rsidP="00B44DC7">
      <w:pPr>
        <w:spacing w:after="0" w:line="240" w:lineRule="auto"/>
        <w:jc w:val="center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137005C9" w14:textId="2DE8D4CE" w:rsidR="00BF7A7B" w:rsidRPr="004750D9" w:rsidRDefault="00B44DC7" w:rsidP="00B44DC7">
      <w:pPr>
        <w:spacing w:after="0" w:line="240" w:lineRule="auto"/>
        <w:jc w:val="center"/>
        <w:rPr>
          <w:rFonts w:ascii="Calibri" w:eastAsia="Times New Roman" w:hAnsi="Calibri" w:cs="Calibri"/>
          <w:b/>
          <w:color w:val="339966"/>
          <w:sz w:val="32"/>
          <w:szCs w:val="32"/>
          <w:lang w:eastAsia="fr-FR"/>
        </w:rPr>
      </w:pPr>
      <w:r w:rsidRPr="004750D9">
        <w:rPr>
          <w:rFonts w:ascii="Calibri" w:eastAsia="Times New Roman" w:hAnsi="Calibri" w:cs="Calibri"/>
          <w:b/>
          <w:color w:val="339966"/>
          <w:sz w:val="32"/>
          <w:szCs w:val="32"/>
          <w:lang w:eastAsia="fr-FR"/>
        </w:rPr>
        <w:t>DOSSIER D’INSTRUCTION</w:t>
      </w:r>
    </w:p>
    <w:p w14:paraId="08E35544" w14:textId="77777777" w:rsidR="00BF7A7B" w:rsidRDefault="00BF7A7B" w:rsidP="00CD0B9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76E00EAE" w14:textId="77777777" w:rsidR="003500D4" w:rsidRDefault="003500D4" w:rsidP="00CD0B9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75E34A87" w14:textId="77777777" w:rsidR="003500D4" w:rsidRDefault="003500D4" w:rsidP="00CD0B9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75EE03A1" w14:textId="77777777" w:rsidR="003500D4" w:rsidRPr="004750D9" w:rsidRDefault="003500D4" w:rsidP="00CD0B9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4B39A475" w14:textId="77777777" w:rsidR="003500D4" w:rsidRDefault="003500D4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14:paraId="17CB148F" w14:textId="7CB1C759" w:rsidR="008D1E79" w:rsidRPr="008D1E79" w:rsidRDefault="008D1E79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8D1E7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PPEL A PROJETS</w:t>
      </w:r>
    </w:p>
    <w:p w14:paraId="04EE2E09" w14:textId="77777777" w:rsidR="008D1E79" w:rsidRPr="00C01F96" w:rsidRDefault="008D1E79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64E067AC" w14:textId="59AE0B23" w:rsidR="008D1E79" w:rsidRDefault="008D1E79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8D1E79">
        <w:rPr>
          <w:rFonts w:ascii="Calibri" w:eastAsia="Times New Roman" w:hAnsi="Calibri" w:cs="Calibri"/>
          <w:sz w:val="24"/>
          <w:szCs w:val="24"/>
          <w:lang w:eastAsia="fr-FR"/>
        </w:rPr>
        <w:t xml:space="preserve">Pour l’appel à projets 2026, la Fondation Cetelem a choisi de mettre à l’honneur </w:t>
      </w:r>
      <w:r w:rsidRPr="008D1E7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’accompagnement du lien social.</w:t>
      </w:r>
    </w:p>
    <w:p w14:paraId="248512AF" w14:textId="77777777" w:rsidR="003500D4" w:rsidRPr="008D1E79" w:rsidRDefault="003500D4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14:paraId="0FF61465" w14:textId="77777777" w:rsidR="008D1E79" w:rsidRPr="008D1E79" w:rsidRDefault="008D1E79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8D1E79">
        <w:rPr>
          <w:rFonts w:ascii="Calibri" w:eastAsia="Times New Roman" w:hAnsi="Calibri" w:cs="Calibri"/>
          <w:sz w:val="24"/>
          <w:szCs w:val="24"/>
          <w:lang w:eastAsia="fr-FR"/>
        </w:rPr>
        <w:t>A l’heure où 2 millions de personnes âgées en France souffrent de solitude subie</w:t>
      </w:r>
      <w:r w:rsidRPr="008D1E79">
        <w:rPr>
          <w:rFonts w:ascii="Calibri" w:eastAsia="Times New Roman" w:hAnsi="Calibri" w:cs="Calibri"/>
          <w:sz w:val="24"/>
          <w:szCs w:val="24"/>
          <w:vertAlign w:val="superscript"/>
          <w:lang w:eastAsia="fr-FR"/>
        </w:rPr>
        <w:t>3</w:t>
      </w:r>
      <w:r w:rsidRPr="008D1E79">
        <w:rPr>
          <w:rFonts w:ascii="Calibri" w:eastAsia="Times New Roman" w:hAnsi="Calibri" w:cs="Calibri"/>
          <w:sz w:val="24"/>
          <w:szCs w:val="24"/>
          <w:lang w:eastAsia="fr-FR"/>
        </w:rPr>
        <w:t xml:space="preserve">, la Fondation Cetelem soutiendra plus particulièrement des projets qui contribuent à favoriser </w:t>
      </w:r>
      <w:r w:rsidRPr="008D1E7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e lien intergénérationnel autour d’activités collectives ou d’actions solidaires entre générations.</w:t>
      </w:r>
    </w:p>
    <w:p w14:paraId="78521959" w14:textId="77777777" w:rsidR="005746F4" w:rsidRPr="005746F4" w:rsidRDefault="005746F4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sz w:val="6"/>
          <w:szCs w:val="6"/>
          <w:lang w:eastAsia="fr-FR"/>
        </w:rPr>
      </w:pPr>
    </w:p>
    <w:p w14:paraId="3594C4D0" w14:textId="3B92584B" w:rsidR="008D1E79" w:rsidRPr="008D1E79" w:rsidRDefault="008D1E79" w:rsidP="008D1E7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8D1E79">
        <w:rPr>
          <w:rFonts w:ascii="Calibri" w:eastAsia="Times New Roman" w:hAnsi="Calibri" w:cs="Calibri"/>
          <w:i/>
          <w:iCs/>
          <w:lang w:eastAsia="fr-FR"/>
        </w:rPr>
        <w:t>3. Petits Frères des Pauvres, 2024</w:t>
      </w:r>
    </w:p>
    <w:p w14:paraId="1AD35C24" w14:textId="77777777" w:rsidR="00F139CE" w:rsidRDefault="00F139CE" w:rsidP="004750D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587B48CB" w14:textId="77777777" w:rsidR="00CA3263" w:rsidRDefault="00CA3263" w:rsidP="004750D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714D67EA" w14:textId="77777777" w:rsidR="003500D4" w:rsidRDefault="003500D4" w:rsidP="004750D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6B2EC2A3" w14:textId="4F2D6A56" w:rsidR="0029245C" w:rsidRDefault="0029245C" w:rsidP="004750D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29245C">
        <w:rPr>
          <w:rFonts w:ascii="Calibri" w:eastAsia="Times New Roman" w:hAnsi="Calibri" w:cs="Calibri"/>
          <w:sz w:val="24"/>
          <w:szCs w:val="24"/>
          <w:lang w:eastAsia="fr-FR"/>
        </w:rPr>
        <w:t xml:space="preserve">Afin de pouvoir être étudié, le présent dossier devra être complété dans son intégralité et transmis accompagné de </w:t>
      </w:r>
      <w:r w:rsidRPr="0029245C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tous les justificatifs</w:t>
      </w:r>
      <w:r w:rsidRPr="0029245C">
        <w:rPr>
          <w:rFonts w:ascii="Calibri" w:eastAsia="Times New Roman" w:hAnsi="Calibri" w:cs="Calibri"/>
          <w:sz w:val="24"/>
          <w:szCs w:val="24"/>
          <w:lang w:eastAsia="fr-FR"/>
        </w:rPr>
        <w:t xml:space="preserve"> listés en dernière page à l’adresse suivante :</w:t>
      </w:r>
    </w:p>
    <w:p w14:paraId="111E7E29" w14:textId="77777777" w:rsidR="003500D4" w:rsidRPr="0029245C" w:rsidRDefault="003500D4" w:rsidP="004750D9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0884D6BD" w14:textId="4690969F" w:rsidR="0029245C" w:rsidRDefault="0029245C" w:rsidP="0029245C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jc w:val="center"/>
      </w:pPr>
      <w:hyperlink r:id="rId12" w:history="1">
        <w:r w:rsidRPr="0029245C">
          <w:rPr>
            <w:rStyle w:val="Lienhypertexte"/>
            <w:rFonts w:ascii="Calibri" w:eastAsia="Times New Roman" w:hAnsi="Calibri" w:cs="Calibri"/>
            <w:sz w:val="24"/>
            <w:szCs w:val="24"/>
            <w:lang w:eastAsia="fr-FR"/>
          </w:rPr>
          <w:t>PF.Fondatio</w:t>
        </w:r>
        <w:r w:rsidRPr="0029245C">
          <w:rPr>
            <w:rStyle w:val="Lienhypertexte"/>
            <w:rFonts w:ascii="Calibri" w:eastAsia="Times New Roman" w:hAnsi="Calibri" w:cs="Calibri"/>
            <w:sz w:val="24"/>
            <w:szCs w:val="24"/>
            <w:lang w:eastAsia="fr-FR"/>
          </w:rPr>
          <w:t>n</w:t>
        </w:r>
        <w:r w:rsidRPr="0029245C">
          <w:rPr>
            <w:rStyle w:val="Lienhypertexte"/>
            <w:rFonts w:ascii="Calibri" w:eastAsia="Times New Roman" w:hAnsi="Calibri" w:cs="Calibri"/>
            <w:sz w:val="24"/>
            <w:szCs w:val="24"/>
            <w:lang w:eastAsia="fr-FR"/>
          </w:rPr>
          <w:t>cetelem@bnpparibas-pf.com</w:t>
        </w:r>
      </w:hyperlink>
    </w:p>
    <w:p w14:paraId="20359E6D" w14:textId="77777777" w:rsidR="00C01F96" w:rsidRDefault="00C01F96" w:rsidP="0029245C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FAE7528" w14:textId="77777777" w:rsidR="003500D4" w:rsidRPr="0029245C" w:rsidRDefault="003500D4" w:rsidP="0029245C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46A5B28" w14:textId="42D15D0B" w:rsidR="003500D4" w:rsidRDefault="003500D4">
      <w:pPr>
        <w:spacing w:after="160" w:line="259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fr-FR"/>
        </w:rPr>
        <w:br w:type="page"/>
      </w:r>
    </w:p>
    <w:p w14:paraId="74EB3CD8" w14:textId="77777777" w:rsidR="00621686" w:rsidRDefault="00621686" w:rsidP="00CD0B97">
      <w:pPr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fr-FR"/>
        </w:rPr>
      </w:pPr>
    </w:p>
    <w:p w14:paraId="302FE743" w14:textId="780379C6" w:rsidR="00BF7A7B" w:rsidRPr="0029245C" w:rsidRDefault="00F51F06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 xml:space="preserve">1. </w:t>
      </w:r>
      <w:r w:rsidR="00BF7A7B"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>Présentation de l’</w:t>
      </w:r>
      <w:r w:rsidR="0018682A"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>organisme</w:t>
      </w:r>
    </w:p>
    <w:p w14:paraId="632A977A" w14:textId="77777777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0709A33" w14:textId="70A9AB81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Raison sociale</w:t>
      </w:r>
      <w:r w:rsidR="0018682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:</w:t>
      </w:r>
      <w:r w:rsidR="0018682A"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10082340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3C9AD4FA" w14:textId="078DF529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MS Mincho" w:hAnsi="Calibri" w:cs="Calibri"/>
          <w:sz w:val="20"/>
          <w:szCs w:val="20"/>
          <w:lang w:eastAsia="ja-JP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Date de création (mois / année) :</w:t>
      </w: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707C4189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0239C1E7" w14:textId="1032597C" w:rsidR="00BF7A7B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Objet</w:t>
      </w:r>
      <w:r w:rsidR="004C401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de l’organisme : </w:t>
      </w:r>
      <w:r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642AA5D9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CD05F8E" w14:textId="19A728AA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Activité principale :</w:t>
      </w: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6E96BA49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60EEC3F8" w14:textId="29ECF68D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Budget annuel de l’</w:t>
      </w:r>
      <w:r w:rsidR="00FB5456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organisme </w:t>
      </w:r>
      <w:r w:rsidR="0018682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(Euros) 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:</w:t>
      </w:r>
      <w:r w:rsidR="0018682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1D7310F8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01"/>
        <w:gridCol w:w="4933"/>
      </w:tblGrid>
      <w:tr w:rsidR="0018682A" w:rsidRPr="0029245C" w14:paraId="1B9AA6AE" w14:textId="77777777" w:rsidTr="007D09CF">
        <w:tc>
          <w:tcPr>
            <w:tcW w:w="9634" w:type="dxa"/>
            <w:gridSpan w:val="2"/>
          </w:tcPr>
          <w:p w14:paraId="062944F2" w14:textId="3CA7EBD3" w:rsidR="00973D35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dresse d</w:t>
            </w:r>
            <w:r w:rsidR="00FB5456"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u siège :</w:t>
            </w: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5702A5AC" w14:textId="77777777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18682A" w:rsidRPr="0029245C" w14:paraId="79193402" w14:textId="77777777" w:rsidTr="007D09CF">
        <w:tc>
          <w:tcPr>
            <w:tcW w:w="4701" w:type="dxa"/>
          </w:tcPr>
          <w:p w14:paraId="1AEB4136" w14:textId="4D7AF362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CP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16F929F8" w14:textId="67919C97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933" w:type="dxa"/>
          </w:tcPr>
          <w:p w14:paraId="6FCBD0E1" w14:textId="1E51EFA8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Ville :</w:t>
            </w: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</w:tc>
      </w:tr>
      <w:tr w:rsidR="0018682A" w:rsidRPr="0029245C" w14:paraId="0C80DF23" w14:textId="77777777" w:rsidTr="007D09CF">
        <w:tc>
          <w:tcPr>
            <w:tcW w:w="4701" w:type="dxa"/>
          </w:tcPr>
          <w:p w14:paraId="5A72DB5F" w14:textId="33F8B341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el :</w:t>
            </w: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56ED1CB2" w14:textId="093F31DB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933" w:type="dxa"/>
          </w:tcPr>
          <w:p w14:paraId="6172CF20" w14:textId="0E8F113A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-Mail :</w:t>
            </w:r>
            <w:r w:rsidR="00314960"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314960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</w:tc>
      </w:tr>
      <w:tr w:rsidR="0018682A" w:rsidRPr="0029245C" w14:paraId="616B4FF8" w14:textId="77777777" w:rsidTr="007D09CF">
        <w:tc>
          <w:tcPr>
            <w:tcW w:w="9634" w:type="dxa"/>
            <w:gridSpan w:val="2"/>
          </w:tcPr>
          <w:p w14:paraId="00E99BBC" w14:textId="5F329067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ite Internet :</w:t>
            </w:r>
            <w:r w:rsidR="00314960"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314960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71122D93" w14:textId="13EDE656" w:rsidR="0018682A" w:rsidRPr="0029245C" w:rsidRDefault="0018682A" w:rsidP="00621686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</w:tbl>
    <w:p w14:paraId="23F013C8" w14:textId="77777777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MS Mincho" w:hAnsi="Calibri" w:cs="Calibri"/>
          <w:b/>
          <w:sz w:val="20"/>
          <w:szCs w:val="20"/>
          <w:lang w:eastAsia="ja-JP"/>
        </w:rPr>
      </w:pPr>
    </w:p>
    <w:p w14:paraId="01C0C242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MS Mincho" w:hAnsi="Calibri" w:cs="Calibri"/>
          <w:b/>
          <w:sz w:val="20"/>
          <w:szCs w:val="20"/>
          <w:lang w:eastAsia="ja-JP"/>
        </w:rPr>
      </w:pPr>
    </w:p>
    <w:p w14:paraId="4C3394A1" w14:textId="10ECA9CF" w:rsidR="00BF7A7B" w:rsidRPr="0029245C" w:rsidRDefault="00BF7A7B" w:rsidP="00621686">
      <w:pPr>
        <w:tabs>
          <w:tab w:val="right" w:leader="dot" w:pos="9072"/>
        </w:tabs>
        <w:spacing w:after="0" w:line="360" w:lineRule="auto"/>
        <w:rPr>
          <w:rFonts w:ascii="Calibri" w:eastAsia="MS Mincho" w:hAnsi="Calibri" w:cs="Calibri"/>
          <w:b/>
          <w:bCs/>
          <w:sz w:val="20"/>
          <w:szCs w:val="20"/>
          <w:lang w:eastAsia="ja-JP"/>
        </w:rPr>
      </w:pP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Statut juridique :</w:t>
      </w:r>
      <w:r w:rsidR="0018682A"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 xml:space="preserve">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6545765F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1D9CE6F" w14:textId="6B7D44FD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Nom</w:t>
      </w:r>
      <w:r w:rsidR="004C401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(s)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</w:t>
      </w:r>
      <w:r w:rsidR="0018682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&amp;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prénom</w:t>
      </w:r>
      <w:r w:rsidR="004C401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(s)</w:t>
      </w:r>
      <w:r w:rsidR="003500D4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, date de naissance (JJ/MM/AAAA)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du</w:t>
      </w:r>
      <w:r w:rsidR="00DF5AB2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</w:t>
      </w:r>
      <w:r w:rsidR="00FD1B28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(de la)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Président (e) :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2400919E" w14:textId="77777777" w:rsidR="0018682A" w:rsidRPr="0029245C" w:rsidRDefault="0018682A" w:rsidP="00621686">
      <w:pPr>
        <w:tabs>
          <w:tab w:val="right" w:leader="dot" w:pos="9072"/>
        </w:tabs>
        <w:spacing w:after="0" w:line="240" w:lineRule="auto"/>
        <w:rPr>
          <w:rFonts w:ascii="Calibri" w:eastAsia="MS Mincho" w:hAnsi="Calibri" w:cs="Calibri"/>
          <w:sz w:val="20"/>
          <w:szCs w:val="20"/>
          <w:lang w:eastAsia="ja-JP"/>
        </w:rPr>
      </w:pPr>
    </w:p>
    <w:p w14:paraId="4BD17262" w14:textId="2C7FE1B2" w:rsidR="00BF7A7B" w:rsidRPr="0029245C" w:rsidRDefault="00BF7A7B" w:rsidP="00621686">
      <w:pPr>
        <w:tabs>
          <w:tab w:val="right" w:leader="dot" w:pos="9072"/>
        </w:tabs>
        <w:spacing w:after="0" w:line="360" w:lineRule="auto"/>
        <w:rPr>
          <w:rFonts w:ascii="Calibri" w:eastAsia="MS Mincho" w:hAnsi="Calibri" w:cs="Calibri"/>
          <w:b/>
          <w:bCs/>
          <w:sz w:val="20"/>
          <w:szCs w:val="20"/>
          <w:lang w:eastAsia="ja-JP"/>
        </w:rPr>
      </w:pP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Nom</w:t>
      </w:r>
      <w:r w:rsidR="004C401A"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(s)</w:t>
      </w: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 xml:space="preserve"> </w:t>
      </w:r>
      <w:r w:rsidR="0018682A"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 xml:space="preserve">&amp; </w:t>
      </w: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prénom</w:t>
      </w:r>
      <w:r w:rsidR="004C401A"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(s)</w:t>
      </w:r>
      <w:r w:rsidR="003500D4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, date de naissance (JJ/MM/AAAA)</w:t>
      </w: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 xml:space="preserve"> du</w:t>
      </w:r>
      <w:r w:rsidR="00DF5AB2"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 xml:space="preserve"> </w:t>
      </w:r>
      <w:r w:rsidR="00FD1B28"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(de la)</w:t>
      </w: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 xml:space="preserve"> Directeur (trice)</w:t>
      </w:r>
      <w:r w:rsidR="0018682A"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 xml:space="preserve"> :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53116D5D" w14:textId="77777777" w:rsidR="00314960" w:rsidRPr="0029245C" w:rsidRDefault="00314960" w:rsidP="0062168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0287C781" w14:textId="64E5EC6E" w:rsidR="00BF7A7B" w:rsidRPr="0029245C" w:rsidRDefault="00BF7A7B" w:rsidP="00621686">
      <w:pPr>
        <w:tabs>
          <w:tab w:val="right" w:leader="dot" w:pos="9072"/>
        </w:tabs>
        <w:spacing w:after="0" w:line="240" w:lineRule="auto"/>
        <w:rPr>
          <w:rFonts w:ascii="Calibri" w:eastAsia="MS Mincho" w:hAnsi="Calibri" w:cs="Calibri"/>
          <w:sz w:val="20"/>
          <w:szCs w:val="20"/>
          <w:lang w:eastAsia="ja-JP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Effectifs salariés </w:t>
      </w:r>
      <w:r w:rsidR="00FB5456" w:rsidRPr="0029245C">
        <w:rPr>
          <w:rFonts w:ascii="Calibri" w:eastAsia="Times New Roman" w:hAnsi="Calibri" w:cs="Calibri"/>
          <w:sz w:val="20"/>
          <w:szCs w:val="20"/>
          <w:lang w:eastAsia="fr-FR"/>
        </w:rPr>
        <w:t>(nombre) </w:t>
      </w:r>
      <w:r w:rsidR="00FB5456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:</w:t>
      </w:r>
      <w:r w:rsidR="0018682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  <w:r w:rsidR="0018682A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                                  </w:t>
      </w:r>
      <w:r w:rsidR="0018682A"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Bénévoles </w:t>
      </w:r>
      <w:r w:rsidR="00FB5456"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(nombre) 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:</w:t>
      </w: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18682A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2DFD59DC" w14:textId="77777777" w:rsidR="00BF7A7B" w:rsidRPr="0029245C" w:rsidRDefault="00BF7A7B" w:rsidP="00621686">
      <w:pPr>
        <w:tabs>
          <w:tab w:val="left" w:pos="9015"/>
          <w:tab w:val="right" w:leader="dot" w:pos="9072"/>
        </w:tabs>
        <w:spacing w:after="0" w:line="360" w:lineRule="auto"/>
        <w:rPr>
          <w:rFonts w:ascii="Calibri" w:eastAsia="MS Mincho" w:hAnsi="Calibri" w:cs="Calibri"/>
          <w:sz w:val="20"/>
          <w:szCs w:val="20"/>
          <w:lang w:eastAsia="ja-JP"/>
        </w:rPr>
      </w:pPr>
      <w:r w:rsidRPr="0029245C">
        <w:rPr>
          <w:rFonts w:ascii="Calibri" w:eastAsia="MS Mincho" w:hAnsi="Calibri" w:cs="Calibri"/>
          <w:sz w:val="20"/>
          <w:szCs w:val="20"/>
          <w:lang w:eastAsia="ja-JP"/>
        </w:rPr>
        <w:tab/>
      </w:r>
      <w:r w:rsidRPr="0029245C">
        <w:rPr>
          <w:rFonts w:ascii="Calibri" w:eastAsia="MS Mincho" w:hAnsi="Calibri" w:cs="Calibri"/>
          <w:sz w:val="20"/>
          <w:szCs w:val="20"/>
          <w:lang w:eastAsia="ja-JP"/>
        </w:rPr>
        <w:tab/>
      </w:r>
    </w:p>
    <w:p w14:paraId="63831F83" w14:textId="662023EB" w:rsidR="00314960" w:rsidRPr="0029245C" w:rsidRDefault="00314960" w:rsidP="00621686">
      <w:pPr>
        <w:tabs>
          <w:tab w:val="left" w:pos="9015"/>
          <w:tab w:val="right" w:leader="dot" w:pos="9072"/>
        </w:tabs>
        <w:spacing w:after="0" w:line="360" w:lineRule="auto"/>
        <w:rPr>
          <w:rFonts w:ascii="Calibri" w:eastAsia="MS Mincho" w:hAnsi="Calibri" w:cs="Calibri"/>
          <w:b/>
          <w:bCs/>
          <w:sz w:val="20"/>
          <w:szCs w:val="20"/>
          <w:lang w:eastAsia="ja-JP"/>
        </w:rPr>
      </w:pP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Exemples de projets déjà mis en œuvre par l’association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01"/>
        <w:gridCol w:w="4933"/>
      </w:tblGrid>
      <w:tr w:rsidR="00314960" w:rsidRPr="0029245C" w14:paraId="1A439FE6" w14:textId="77777777" w:rsidTr="007D09CF">
        <w:tc>
          <w:tcPr>
            <w:tcW w:w="4701" w:type="dxa"/>
            <w:shd w:val="clear" w:color="auto" w:fill="F2F2F2" w:themeFill="background1" w:themeFillShade="F2"/>
          </w:tcPr>
          <w:p w14:paraId="39A2D380" w14:textId="11859C1B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29245C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Nom du projet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3698AD78" w14:textId="1A32C00B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29245C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Description</w:t>
            </w:r>
          </w:p>
        </w:tc>
      </w:tr>
      <w:tr w:rsidR="00314960" w:rsidRPr="0029245C" w14:paraId="336E946F" w14:textId="77777777" w:rsidTr="007D09CF">
        <w:tc>
          <w:tcPr>
            <w:tcW w:w="4701" w:type="dxa"/>
          </w:tcPr>
          <w:p w14:paraId="2F5A0316" w14:textId="758B6ABD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jet 1 - à compléter</w:t>
            </w:r>
          </w:p>
        </w:tc>
        <w:tc>
          <w:tcPr>
            <w:tcW w:w="4933" w:type="dxa"/>
          </w:tcPr>
          <w:p w14:paraId="2B35363D" w14:textId="074A294F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</w:tc>
      </w:tr>
      <w:tr w:rsidR="00314960" w:rsidRPr="0029245C" w14:paraId="081AA320" w14:textId="77777777" w:rsidTr="007D09CF">
        <w:tc>
          <w:tcPr>
            <w:tcW w:w="4701" w:type="dxa"/>
          </w:tcPr>
          <w:p w14:paraId="34412ABC" w14:textId="2AB36398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29245C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..</w:t>
            </w:r>
          </w:p>
        </w:tc>
        <w:tc>
          <w:tcPr>
            <w:tcW w:w="4933" w:type="dxa"/>
          </w:tcPr>
          <w:p w14:paraId="431141EB" w14:textId="77777777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</w:p>
        </w:tc>
      </w:tr>
      <w:tr w:rsidR="00314960" w:rsidRPr="0029245C" w14:paraId="0D3074A6" w14:textId="77777777" w:rsidTr="007D09CF">
        <w:tc>
          <w:tcPr>
            <w:tcW w:w="4701" w:type="dxa"/>
          </w:tcPr>
          <w:p w14:paraId="00F0B26F" w14:textId="77777777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</w:p>
        </w:tc>
        <w:tc>
          <w:tcPr>
            <w:tcW w:w="4933" w:type="dxa"/>
          </w:tcPr>
          <w:p w14:paraId="2CF9FB75" w14:textId="77777777" w:rsidR="00314960" w:rsidRPr="0029245C" w:rsidRDefault="00314960" w:rsidP="00621686">
            <w:pPr>
              <w:tabs>
                <w:tab w:val="left" w:pos="9015"/>
                <w:tab w:val="right" w:leader="dot" w:pos="9072"/>
              </w:tabs>
              <w:spacing w:after="0" w:line="360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</w:p>
        </w:tc>
      </w:tr>
    </w:tbl>
    <w:p w14:paraId="5CEFC16A" w14:textId="77777777" w:rsidR="00314960" w:rsidRPr="0029245C" w:rsidRDefault="00314960" w:rsidP="00621686">
      <w:pPr>
        <w:tabs>
          <w:tab w:val="left" w:pos="9015"/>
          <w:tab w:val="right" w:leader="dot" w:pos="9072"/>
        </w:tabs>
        <w:spacing w:after="0" w:line="360" w:lineRule="auto"/>
        <w:rPr>
          <w:rFonts w:ascii="Calibri" w:eastAsia="MS Mincho" w:hAnsi="Calibri" w:cs="Calibri"/>
          <w:sz w:val="20"/>
          <w:szCs w:val="20"/>
          <w:lang w:eastAsia="ja-JP"/>
        </w:rPr>
      </w:pPr>
    </w:p>
    <w:p w14:paraId="472B853E" w14:textId="77777777" w:rsidR="00314960" w:rsidRPr="0029245C" w:rsidRDefault="00314960" w:rsidP="00314960">
      <w:pPr>
        <w:tabs>
          <w:tab w:val="left" w:pos="9015"/>
          <w:tab w:val="right" w:leader="dot" w:pos="9072"/>
        </w:tabs>
        <w:spacing w:after="0" w:line="360" w:lineRule="auto"/>
        <w:rPr>
          <w:rFonts w:ascii="Calibri" w:eastAsia="MS Mincho" w:hAnsi="Calibri" w:cs="Calibri"/>
          <w:sz w:val="20"/>
          <w:szCs w:val="20"/>
          <w:lang w:eastAsia="ja-JP"/>
        </w:rPr>
      </w:pPr>
      <w:r w:rsidRPr="0029245C">
        <w:rPr>
          <w:rFonts w:ascii="Calibri" w:eastAsia="MS Mincho" w:hAnsi="Calibri" w:cs="Calibri"/>
          <w:b/>
          <w:bCs/>
          <w:sz w:val="20"/>
          <w:szCs w:val="20"/>
          <w:lang w:eastAsia="ja-JP"/>
        </w:rPr>
        <w:t>Commentaires « Autres » :</w:t>
      </w:r>
      <w:r w:rsidRPr="0029245C">
        <w:rPr>
          <w:rFonts w:ascii="Calibri" w:eastAsia="MS Mincho" w:hAnsi="Calibri" w:cs="Calibri"/>
          <w:sz w:val="20"/>
          <w:szCs w:val="20"/>
          <w:lang w:eastAsia="ja-JP"/>
        </w:rPr>
        <w:t xml:space="preserve"> </w:t>
      </w:r>
      <w:r w:rsidRPr="0029245C">
        <w:rPr>
          <w:rFonts w:ascii="Calibri" w:eastAsia="MS Mincho" w:hAnsi="Calibri" w:cs="Calibri"/>
          <w:i/>
          <w:iCs/>
          <w:sz w:val="20"/>
          <w:szCs w:val="20"/>
          <w:lang w:eastAsia="ja-JP"/>
        </w:rPr>
        <w:t>facultatif</w:t>
      </w:r>
    </w:p>
    <w:p w14:paraId="48FAD889" w14:textId="77777777" w:rsidR="00CF49F0" w:rsidRPr="0029245C" w:rsidRDefault="00CF49F0" w:rsidP="00F51F06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34328818" w14:textId="127D43AE" w:rsidR="003500D4" w:rsidRDefault="003500D4">
      <w:pPr>
        <w:spacing w:after="160" w:line="259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br w:type="page"/>
      </w:r>
    </w:p>
    <w:p w14:paraId="2449415D" w14:textId="77777777" w:rsidR="004750D9" w:rsidRDefault="004750D9" w:rsidP="00F51F06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5F037B5C" w14:textId="77777777" w:rsidR="00F51F06" w:rsidRPr="0029245C" w:rsidRDefault="00F51F06" w:rsidP="00F51F06">
      <w:pP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57570978" w14:textId="424F7447" w:rsidR="00F51F06" w:rsidRPr="0029245C" w:rsidRDefault="00F51F06" w:rsidP="00F51F06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>2. Projet que vous souhaitez voir soutenu</w:t>
      </w:r>
    </w:p>
    <w:p w14:paraId="7F24ED83" w14:textId="77777777" w:rsidR="00BF7A7B" w:rsidRPr="0029245C" w:rsidRDefault="00BF7A7B" w:rsidP="00E73BAD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5ACFE3A2" w14:textId="56179EFB" w:rsidR="00BF7A7B" w:rsidRPr="0029245C" w:rsidRDefault="00BF7A7B" w:rsidP="00CF49F0">
      <w:pPr>
        <w:spacing w:after="0" w:line="240" w:lineRule="auto"/>
        <w:rPr>
          <w:rFonts w:ascii="Calibri" w:eastAsia="MS Mincho" w:hAnsi="Calibri" w:cs="Calibri"/>
          <w:b/>
          <w:i/>
          <w:iCs/>
          <w:sz w:val="20"/>
          <w:szCs w:val="20"/>
          <w:lang w:eastAsia="ja-JP"/>
        </w:rPr>
      </w:pPr>
      <w:r w:rsidRPr="0029245C">
        <w:rPr>
          <w:rFonts w:ascii="Calibri" w:eastAsia="Times New Roman" w:hAnsi="Calibri" w:cs="Calibri"/>
          <w:i/>
          <w:iCs/>
          <w:sz w:val="20"/>
          <w:szCs w:val="24"/>
          <w:lang w:eastAsia="fr-FR"/>
        </w:rPr>
        <w:t xml:space="preserve">Merci de présenter votre projet, d'expliquer en quoi il est important </w:t>
      </w:r>
      <w:r w:rsidR="004C401A" w:rsidRPr="0029245C">
        <w:rPr>
          <w:rFonts w:ascii="Calibri" w:eastAsia="Times New Roman" w:hAnsi="Calibri" w:cs="Calibri"/>
          <w:i/>
          <w:iCs/>
          <w:sz w:val="20"/>
          <w:szCs w:val="24"/>
          <w:lang w:eastAsia="fr-FR"/>
        </w:rPr>
        <w:t>votre organisme</w:t>
      </w:r>
      <w:r w:rsidRPr="0029245C">
        <w:rPr>
          <w:rFonts w:ascii="Calibri" w:eastAsia="Times New Roman" w:hAnsi="Calibri" w:cs="Calibri"/>
          <w:i/>
          <w:iCs/>
          <w:sz w:val="20"/>
          <w:szCs w:val="24"/>
          <w:lang w:eastAsia="fr-FR"/>
        </w:rPr>
        <w:t>, d'indiquer son budget et si c'est le cas, quels sont les autres partenaires susceptibles d'y contribuer.</w:t>
      </w:r>
    </w:p>
    <w:p w14:paraId="745CAE17" w14:textId="77777777" w:rsidR="00BF7A7B" w:rsidRPr="0029245C" w:rsidRDefault="00BF7A7B" w:rsidP="00CF49F0">
      <w:pPr>
        <w:spacing w:after="0" w:line="240" w:lineRule="auto"/>
        <w:rPr>
          <w:rFonts w:ascii="Calibri" w:eastAsia="MS Mincho" w:hAnsi="Calibri" w:cs="Calibri"/>
          <w:b/>
          <w:sz w:val="20"/>
          <w:szCs w:val="20"/>
          <w:lang w:eastAsia="ja-JP"/>
        </w:rPr>
      </w:pPr>
    </w:p>
    <w:p w14:paraId="10534AD0" w14:textId="77777777" w:rsidR="00A12543" w:rsidRPr="0029245C" w:rsidRDefault="00A12543" w:rsidP="00CF49F0">
      <w:pPr>
        <w:spacing w:after="0" w:line="240" w:lineRule="auto"/>
        <w:rPr>
          <w:rFonts w:ascii="Calibri" w:eastAsia="MS Mincho" w:hAnsi="Calibri" w:cs="Calibri"/>
          <w:b/>
          <w:sz w:val="20"/>
          <w:szCs w:val="20"/>
          <w:lang w:eastAsia="ja-JP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01"/>
        <w:gridCol w:w="4933"/>
      </w:tblGrid>
      <w:tr w:rsidR="00A12543" w:rsidRPr="0029245C" w14:paraId="4563DFCF" w14:textId="77777777" w:rsidTr="007D09CF">
        <w:tc>
          <w:tcPr>
            <w:tcW w:w="9634" w:type="dxa"/>
            <w:gridSpan w:val="2"/>
            <w:shd w:val="clear" w:color="auto" w:fill="FFFFFF" w:themeFill="background1"/>
          </w:tcPr>
          <w:p w14:paraId="2DC0834C" w14:textId="77777777" w:rsidR="00A12543" w:rsidRPr="0029245C" w:rsidRDefault="00A12543" w:rsidP="00CF49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Titre du projet :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 à compléter</w:t>
            </w:r>
          </w:p>
          <w:p w14:paraId="16FB6524" w14:textId="77777777" w:rsidR="00A12543" w:rsidRPr="0029245C" w:rsidRDefault="00A12543" w:rsidP="00CF49F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</w:tr>
      <w:tr w:rsidR="00A12543" w:rsidRPr="0029245C" w14:paraId="422A2798" w14:textId="77777777" w:rsidTr="007D09CF">
        <w:tc>
          <w:tcPr>
            <w:tcW w:w="9634" w:type="dxa"/>
            <w:gridSpan w:val="2"/>
            <w:shd w:val="clear" w:color="auto" w:fill="FFFFFF" w:themeFill="background1"/>
          </w:tcPr>
          <w:p w14:paraId="0818EE85" w14:textId="77777777" w:rsidR="00A12543" w:rsidRPr="0029245C" w:rsidRDefault="00A12543" w:rsidP="00CF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Nom &amp; prénom du responsable du projet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139E7CE5" w14:textId="674C32BD" w:rsidR="00A12543" w:rsidRPr="0029245C" w:rsidRDefault="00A12543" w:rsidP="00CF49F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12543" w:rsidRPr="0029245C" w14:paraId="302E04FD" w14:textId="77777777" w:rsidTr="007D09CF">
        <w:tc>
          <w:tcPr>
            <w:tcW w:w="4701" w:type="dxa"/>
            <w:shd w:val="clear" w:color="auto" w:fill="FFFFFF" w:themeFill="background1"/>
          </w:tcPr>
          <w:p w14:paraId="7AD625E2" w14:textId="77777777" w:rsidR="00A12543" w:rsidRPr="0029245C" w:rsidRDefault="00A12543" w:rsidP="00A12543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el :</w:t>
            </w: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663DDA38" w14:textId="36E1430D" w:rsidR="00A12543" w:rsidRPr="0029245C" w:rsidRDefault="00A12543" w:rsidP="00A1254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6DE974AD" w14:textId="617CA572" w:rsidR="00A12543" w:rsidRPr="0029245C" w:rsidRDefault="00A12543" w:rsidP="00A1254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E-Mail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</w:tc>
      </w:tr>
    </w:tbl>
    <w:p w14:paraId="3F9D756C" w14:textId="77777777" w:rsidR="00E917E3" w:rsidRPr="0029245C" w:rsidRDefault="00E917E3" w:rsidP="00CF49F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fr-FR"/>
        </w:rPr>
      </w:pPr>
    </w:p>
    <w:p w14:paraId="37A9C7CF" w14:textId="77777777" w:rsidR="00A12543" w:rsidRPr="0029245C" w:rsidRDefault="00A12543" w:rsidP="00CF49F0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01"/>
        <w:gridCol w:w="4933"/>
      </w:tblGrid>
      <w:tr w:rsidR="00A12543" w:rsidRPr="0029245C" w14:paraId="5D849C2F" w14:textId="77777777" w:rsidTr="007D09CF">
        <w:tc>
          <w:tcPr>
            <w:tcW w:w="9634" w:type="dxa"/>
            <w:gridSpan w:val="2"/>
            <w:shd w:val="clear" w:color="auto" w:fill="FFFFFF" w:themeFill="background1"/>
          </w:tcPr>
          <w:p w14:paraId="1ACAD673" w14:textId="6B13A2CE" w:rsidR="00A12543" w:rsidRPr="0029245C" w:rsidRDefault="00A12543" w:rsidP="003607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Origine et motivation du projet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0B71F22D" w14:textId="77777777" w:rsidR="004C401A" w:rsidRPr="0029245C" w:rsidRDefault="004C401A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7291C6CD" w14:textId="77777777" w:rsidR="004C401A" w:rsidRPr="0029245C" w:rsidRDefault="004C401A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</w:tr>
      <w:tr w:rsidR="00A12543" w:rsidRPr="0029245C" w14:paraId="6F436B84" w14:textId="77777777" w:rsidTr="007D09CF">
        <w:tc>
          <w:tcPr>
            <w:tcW w:w="4701" w:type="dxa"/>
          </w:tcPr>
          <w:p w14:paraId="2026857B" w14:textId="5776152A" w:rsidR="00A12543" w:rsidRPr="0029245C" w:rsidRDefault="00A12543" w:rsidP="003607BB">
            <w:pPr>
              <w:tabs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Date de lancement :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 à compléter</w:t>
            </w:r>
          </w:p>
          <w:p w14:paraId="00DB8FA3" w14:textId="77777777" w:rsidR="00A12543" w:rsidRPr="0029245C" w:rsidRDefault="00A12543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933" w:type="dxa"/>
          </w:tcPr>
          <w:p w14:paraId="02220C6D" w14:textId="10B04C29" w:rsidR="00A12543" w:rsidRPr="0029245C" w:rsidRDefault="00A12543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Date </w:t>
            </w:r>
            <w:r w:rsidR="00991EBB"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de </w:t>
            </w: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fin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</w:tc>
      </w:tr>
      <w:tr w:rsidR="00A12543" w:rsidRPr="0029245C" w14:paraId="032C3024" w14:textId="77777777" w:rsidTr="007D09CF">
        <w:tc>
          <w:tcPr>
            <w:tcW w:w="9634" w:type="dxa"/>
            <w:gridSpan w:val="2"/>
          </w:tcPr>
          <w:p w14:paraId="098B0C4E" w14:textId="77777777" w:rsidR="007B6839" w:rsidRPr="0029245C" w:rsidRDefault="00A12543" w:rsidP="007B68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Etat d’avancement du projet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  <w:r w:rsidR="007B6839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 </w:t>
            </w:r>
          </w:p>
          <w:p w14:paraId="2D9E53E9" w14:textId="7CBD398D" w:rsidR="007B6839" w:rsidRPr="0029245C" w:rsidRDefault="007B6839" w:rsidP="007B68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(Exemples : en phase d’idéation, en phase de lancement, en phase opérationnelle… )</w:t>
            </w:r>
          </w:p>
          <w:p w14:paraId="4DD86F21" w14:textId="6C00BFD8" w:rsidR="004C401A" w:rsidRPr="0029245C" w:rsidRDefault="004C401A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55150" w:rsidRPr="0029245C" w14:paraId="20784DC2" w14:textId="77777777" w:rsidTr="007D09CF">
        <w:tc>
          <w:tcPr>
            <w:tcW w:w="9634" w:type="dxa"/>
            <w:gridSpan w:val="2"/>
          </w:tcPr>
          <w:p w14:paraId="5F02B39A" w14:textId="7ED47706" w:rsidR="00155150" w:rsidRPr="0029245C" w:rsidRDefault="00155150" w:rsidP="003607B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erritoire d’intervention du projet</w:t>
            </w:r>
            <w:r w:rsidR="007B6839"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en France</w:t>
            </w: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  <w:r w:rsidR="007B6839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 (indiquer la Région, le Département, la Commune,</w:t>
            </w:r>
            <w:r w:rsidR="00D8098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7B6839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…)</w:t>
            </w:r>
          </w:p>
          <w:p w14:paraId="754EBF47" w14:textId="77777777" w:rsidR="00155150" w:rsidRPr="0029245C" w:rsidRDefault="00155150" w:rsidP="003607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1231EDB1" w14:textId="0449A441" w:rsidR="00155150" w:rsidRPr="0029245C" w:rsidRDefault="00155150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A12543" w:rsidRPr="0029245C" w14:paraId="074D3AED" w14:textId="77777777" w:rsidTr="007D09CF">
        <w:tc>
          <w:tcPr>
            <w:tcW w:w="9634" w:type="dxa"/>
            <w:gridSpan w:val="2"/>
          </w:tcPr>
          <w:p w14:paraId="01B88F61" w14:textId="1C99B650" w:rsidR="007B6839" w:rsidRPr="0029245C" w:rsidRDefault="00A12543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UBLIC concerné </w:t>
            </w:r>
            <w:r w:rsidR="002B0599" w:rsidRPr="0029245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ar le projet</w:t>
            </w:r>
          </w:p>
          <w:p w14:paraId="49863734" w14:textId="77777777" w:rsidR="007B6839" w:rsidRPr="0029245C" w:rsidRDefault="007B6839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2A45498F" w14:textId="39474951" w:rsidR="00A12543" w:rsidRPr="0029245C" w:rsidRDefault="007B6839" w:rsidP="007B683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97" w:hanging="227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0"/>
                <w:szCs w:val="20"/>
                <w:lang w:eastAsia="fr-FR"/>
              </w:rPr>
              <w:t xml:space="preserve">Typologie des bénéficiaires </w:t>
            </w:r>
            <w:r w:rsidR="00155150" w:rsidRPr="0029245C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0"/>
                <w:szCs w:val="20"/>
                <w:lang w:eastAsia="fr-FR"/>
              </w:rPr>
              <w:t>(</w:t>
            </w:r>
            <w:r w:rsidR="00155150" w:rsidRPr="0029245C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  <w:szCs w:val="20"/>
              </w:rPr>
              <w:t>âge, lien avec la problématique</w:t>
            </w:r>
            <w:r w:rsidRPr="0029245C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  <w:szCs w:val="20"/>
              </w:rPr>
              <w:t>,</w:t>
            </w:r>
            <w:r w:rsidR="00D8098B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29245C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  <w:szCs w:val="20"/>
              </w:rPr>
              <w:t>…</w:t>
            </w:r>
            <w:r w:rsidR="00155150" w:rsidRPr="0029245C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  <w:szCs w:val="20"/>
              </w:rPr>
              <w:t>)</w:t>
            </w:r>
            <w:r w:rsidR="00155150" w:rsidRPr="0029245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 </w:t>
            </w:r>
            <w:r w:rsidR="00155150" w:rsidRPr="0029245C">
              <w:rPr>
                <w:rFonts w:ascii="Calibri" w:hAnsi="Calibri" w:cs="Calibri"/>
                <w:sz w:val="20"/>
                <w:szCs w:val="20"/>
              </w:rPr>
              <w:t>:</w:t>
            </w:r>
            <w:r w:rsidRPr="002924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2543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015D664B" w14:textId="77777777" w:rsidR="004C401A" w:rsidRPr="0029245C" w:rsidRDefault="004C401A" w:rsidP="00360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33A7A4FD" w14:textId="7638E805" w:rsidR="00A12543" w:rsidRPr="0029245C" w:rsidRDefault="007B6839" w:rsidP="007B683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97" w:hanging="227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0"/>
                <w:szCs w:val="20"/>
                <w:lang w:eastAsia="fr-FR"/>
              </w:rPr>
              <w:t xml:space="preserve">Nombre de bénéficiaires : </w:t>
            </w:r>
            <w:r w:rsidRPr="0029245C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025162F0" w14:textId="0A564F5E" w:rsidR="007B6839" w:rsidRPr="0029245C" w:rsidRDefault="007B6839" w:rsidP="007B6839">
            <w:pPr>
              <w:pStyle w:val="Paragraphedeliste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53C09D1A" w14:textId="77777777" w:rsidR="007B6839" w:rsidRPr="0029245C" w:rsidRDefault="007B6839" w:rsidP="00A12543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fr-FR"/>
        </w:rPr>
      </w:pPr>
    </w:p>
    <w:p w14:paraId="698C313A" w14:textId="77777777" w:rsidR="002B0599" w:rsidRPr="0029245C" w:rsidRDefault="002B0599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0599" w:rsidRPr="0029245C" w14:paraId="31E78A69" w14:textId="77777777" w:rsidTr="007D09CF">
        <w:tc>
          <w:tcPr>
            <w:tcW w:w="9634" w:type="dxa"/>
          </w:tcPr>
          <w:p w14:paraId="3E0B8E71" w14:textId="180DB30B" w:rsidR="002B0599" w:rsidRPr="0029245C" w:rsidRDefault="002B0599" w:rsidP="00BF7A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Objectifs et enjeux du projet :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20DE93BA" w14:textId="77777777" w:rsidR="004C401A" w:rsidRPr="0029245C" w:rsidRDefault="004C401A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324F4B24" w14:textId="77777777" w:rsidR="00155150" w:rsidRPr="0029245C" w:rsidRDefault="00155150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2A58F624" w14:textId="352A732E" w:rsidR="00DA7CEE" w:rsidRPr="0029245C" w:rsidRDefault="00DA7CEE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B0599" w:rsidRPr="0029245C" w14:paraId="47ED1564" w14:textId="77777777" w:rsidTr="007D09CF">
        <w:tc>
          <w:tcPr>
            <w:tcW w:w="9634" w:type="dxa"/>
          </w:tcPr>
          <w:p w14:paraId="7F21B032" w14:textId="4A716945" w:rsidR="002B0599" w:rsidRPr="0029245C" w:rsidRDefault="002B0599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Quelles actions prévues pour répondre aux objectifs ?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50A684D6" w14:textId="77777777" w:rsidR="004C401A" w:rsidRPr="0029245C" w:rsidRDefault="004C401A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24666066" w14:textId="77777777" w:rsidR="00DA7CEE" w:rsidRPr="0029245C" w:rsidRDefault="00DA7CEE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1AB5B4FD" w14:textId="77777777" w:rsidR="00155150" w:rsidRPr="0029245C" w:rsidRDefault="00155150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B0599" w:rsidRPr="0029245C" w14:paraId="443E2B69" w14:textId="77777777" w:rsidTr="007D09CF">
        <w:tc>
          <w:tcPr>
            <w:tcW w:w="9634" w:type="dxa"/>
          </w:tcPr>
          <w:p w14:paraId="1F56EF6A" w14:textId="652B721F" w:rsidR="002B0599" w:rsidRPr="0029245C" w:rsidRDefault="002B0599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Quels sont les résultats attendus pour les bénéficiaires ?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6A3382AE" w14:textId="77777777" w:rsidR="00DA7CEE" w:rsidRPr="0029245C" w:rsidRDefault="00DA7CEE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6D5A821B" w14:textId="77777777" w:rsidR="00155150" w:rsidRPr="0029245C" w:rsidRDefault="00155150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B0599" w:rsidRPr="0029245C" w14:paraId="4401E50B" w14:textId="77777777" w:rsidTr="007D09CF">
        <w:tc>
          <w:tcPr>
            <w:tcW w:w="9634" w:type="dxa"/>
          </w:tcPr>
          <w:p w14:paraId="552C9BB3" w14:textId="77777777" w:rsidR="002B0599" w:rsidRPr="0029245C" w:rsidRDefault="002B0599" w:rsidP="00BF7A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Quelles sont les modalités d’évaluation de ces résultats ?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2DA88CDE" w14:textId="77777777" w:rsidR="004C401A" w:rsidRPr="0029245C" w:rsidRDefault="004C401A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201440AD" w14:textId="16290B74" w:rsidR="00155150" w:rsidRPr="0029245C" w:rsidRDefault="00155150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B0599" w:rsidRPr="0029245C" w14:paraId="3E2C0427" w14:textId="77777777" w:rsidTr="007D09CF">
        <w:tc>
          <w:tcPr>
            <w:tcW w:w="9634" w:type="dxa"/>
          </w:tcPr>
          <w:p w14:paraId="13A920FD" w14:textId="77777777" w:rsidR="002B0599" w:rsidRPr="0029245C" w:rsidRDefault="002B0599" w:rsidP="00BF7A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Quelles sont les perspectives de développement du projet ? </w:t>
            </w: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5EB40C38" w14:textId="77777777" w:rsidR="00DA7CEE" w:rsidRPr="0029245C" w:rsidRDefault="00DA7CEE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14:paraId="17BCB9AE" w14:textId="3830F8F2" w:rsidR="00155150" w:rsidRPr="0029245C" w:rsidRDefault="00155150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A7CEE" w:rsidRPr="0029245C" w14:paraId="06F20470" w14:textId="77777777" w:rsidTr="007D09CF">
        <w:tc>
          <w:tcPr>
            <w:tcW w:w="9634" w:type="dxa"/>
          </w:tcPr>
          <w:p w14:paraId="72414BE4" w14:textId="14C7C410" w:rsidR="00DA7CEE" w:rsidRPr="0029245C" w:rsidRDefault="00DA7CEE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Acteurs impliqués / Partenariats établis ou à venir :</w:t>
            </w:r>
          </w:p>
          <w:p w14:paraId="345B72A0" w14:textId="77777777" w:rsidR="00DA7CEE" w:rsidRPr="0029245C" w:rsidRDefault="00DA7CEE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1CD23348" w14:textId="7EF8220E" w:rsidR="00DA7CEE" w:rsidRPr="0029245C" w:rsidRDefault="00DA7CEE" w:rsidP="007B683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97" w:hanging="227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0"/>
                <w:szCs w:val="20"/>
                <w:lang w:eastAsia="fr-FR"/>
              </w:rPr>
              <w:t xml:space="preserve">Interne(s) : </w:t>
            </w:r>
            <w:r w:rsidR="007B6839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34811EF7" w14:textId="77777777" w:rsidR="00EA2221" w:rsidRPr="0029245C" w:rsidRDefault="00EA2221" w:rsidP="007B6839">
            <w:pPr>
              <w:pStyle w:val="Paragraphedeliste"/>
              <w:spacing w:after="0" w:line="240" w:lineRule="auto"/>
              <w:ind w:left="170" w:firstLine="227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  <w:p w14:paraId="5726BD5E" w14:textId="59F4CA0E" w:rsidR="00DA7CEE" w:rsidRPr="0029245C" w:rsidRDefault="00DA7CEE" w:rsidP="007B683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97" w:hanging="227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0"/>
                <w:szCs w:val="20"/>
                <w:lang w:eastAsia="fr-FR"/>
              </w:rPr>
              <w:t xml:space="preserve">Externe(s) : </w:t>
            </w:r>
            <w:r w:rsidR="007B6839"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à compléter</w:t>
            </w:r>
          </w:p>
          <w:p w14:paraId="61DA18B0" w14:textId="5524AFA6" w:rsidR="00DA7CEE" w:rsidRPr="0029245C" w:rsidRDefault="00DA7CEE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</w:p>
        </w:tc>
      </w:tr>
    </w:tbl>
    <w:p w14:paraId="408AC6F3" w14:textId="77777777" w:rsidR="00991EBB" w:rsidRPr="0029245C" w:rsidRDefault="00991EBB" w:rsidP="00BF7A7B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67B5F57C" w14:textId="77777777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270DC8B3" w14:textId="189508F9" w:rsidR="00991EBB" w:rsidRPr="0029245C" w:rsidRDefault="00991EBB" w:rsidP="00991EBB">
      <w:pPr>
        <w:tabs>
          <w:tab w:val="right" w:leader="dot" w:pos="9072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>3. Eléments financiers</w:t>
      </w:r>
    </w:p>
    <w:p w14:paraId="474E98E6" w14:textId="77777777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3155E917" w14:textId="77777777" w:rsidR="00991EBB" w:rsidRPr="0029245C" w:rsidRDefault="00991EBB" w:rsidP="00991EBB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Coût total du projet (Euros) : </w:t>
      </w:r>
      <w:r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380BDB37" w14:textId="77777777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2B16A91D" w14:textId="441C1ED5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sz w:val="20"/>
          <w:szCs w:val="20"/>
          <w:highlight w:val="lightGray"/>
          <w:lang w:eastAsia="fr-FR"/>
        </w:rPr>
        <w:t>Montant d</w:t>
      </w:r>
      <w:r w:rsidR="003500D4">
        <w:rPr>
          <w:rFonts w:ascii="Calibri" w:eastAsia="Times New Roman" w:hAnsi="Calibri" w:cs="Calibri"/>
          <w:b/>
          <w:sz w:val="20"/>
          <w:szCs w:val="20"/>
          <w:highlight w:val="lightGray"/>
          <w:lang w:eastAsia="fr-FR"/>
        </w:rPr>
        <w:t>u</w:t>
      </w:r>
      <w:r w:rsidRPr="0029245C">
        <w:rPr>
          <w:rFonts w:ascii="Calibri" w:eastAsia="Times New Roman" w:hAnsi="Calibri" w:cs="Calibri"/>
          <w:b/>
          <w:sz w:val="20"/>
          <w:szCs w:val="20"/>
          <w:highlight w:val="lightGray"/>
          <w:lang w:eastAsia="fr-FR"/>
        </w:rPr>
        <w:t xml:space="preserve"> </w:t>
      </w:r>
      <w:r w:rsidR="003500D4">
        <w:rPr>
          <w:rFonts w:ascii="Calibri" w:eastAsia="Times New Roman" w:hAnsi="Calibri" w:cs="Calibri"/>
          <w:b/>
          <w:sz w:val="20"/>
          <w:szCs w:val="20"/>
          <w:highlight w:val="lightGray"/>
          <w:lang w:eastAsia="fr-FR"/>
        </w:rPr>
        <w:t xml:space="preserve">soutien </w:t>
      </w:r>
      <w:r w:rsidRPr="0029245C">
        <w:rPr>
          <w:rFonts w:ascii="Calibri" w:eastAsia="Times New Roman" w:hAnsi="Calibri" w:cs="Calibri"/>
          <w:b/>
          <w:sz w:val="20"/>
          <w:szCs w:val="20"/>
          <w:highlight w:val="lightGray"/>
          <w:lang w:eastAsia="fr-FR"/>
        </w:rPr>
        <w:t>sollicité</w:t>
      </w: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: </w:t>
      </w:r>
      <w:r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1F15F101" w14:textId="77777777" w:rsidR="002B0599" w:rsidRPr="0029245C" w:rsidRDefault="002B0599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500B602E" w14:textId="6C7A60E1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Partenaires financiers sur ce projet</w:t>
      </w:r>
      <w:r w:rsidR="007B6839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="007B6839"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(merci de préciser </w:t>
      </w:r>
      <w:r w:rsidR="007B6839" w:rsidRPr="0029245C">
        <w:rPr>
          <w:rFonts w:ascii="Calibri" w:eastAsia="Times New Roman" w:hAnsi="Calibri" w:cs="Calibri"/>
          <w:sz w:val="20"/>
          <w:szCs w:val="20"/>
          <w:u w:val="single"/>
          <w:lang w:eastAsia="fr-FR"/>
        </w:rPr>
        <w:t xml:space="preserve">obligatoirement </w:t>
      </w:r>
      <w:r w:rsidR="007B6839" w:rsidRPr="0029245C">
        <w:rPr>
          <w:rFonts w:ascii="Calibri" w:eastAsia="Times New Roman" w:hAnsi="Calibri" w:cs="Calibri"/>
          <w:sz w:val="20"/>
          <w:szCs w:val="20"/>
          <w:lang w:eastAsia="fr-FR"/>
        </w:rPr>
        <w:t>leur existence)</w:t>
      </w:r>
      <w:r w:rsidR="007B6839"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:</w:t>
      </w:r>
    </w:p>
    <w:p w14:paraId="04FD5DE2" w14:textId="77777777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4"/>
          <w:szCs w:val="4"/>
          <w:lang w:eastAsia="fr-FR"/>
        </w:rPr>
      </w:pPr>
    </w:p>
    <w:p w14:paraId="19C5C6B3" w14:textId="50D56CB5" w:rsidR="00991EBB" w:rsidRPr="0029245C" w:rsidRDefault="00DA7CEE" w:rsidP="00991EBB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>Cofinancements</w:t>
      </w:r>
      <w:r w:rsidR="00991EBB"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acquis : </w:t>
      </w:r>
      <w:r w:rsidR="00991EBB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41D41E4C" w14:textId="77777777" w:rsidR="00991EBB" w:rsidRPr="0029245C" w:rsidRDefault="00991EBB" w:rsidP="00991EBB">
      <w:pPr>
        <w:pStyle w:val="Paragraphedeliste"/>
        <w:spacing w:after="0" w:line="240" w:lineRule="auto"/>
        <w:rPr>
          <w:rFonts w:ascii="Calibri" w:eastAsia="Times New Roman" w:hAnsi="Calibri" w:cs="Calibri"/>
          <w:sz w:val="4"/>
          <w:szCs w:val="4"/>
          <w:lang w:eastAsia="fr-FR"/>
        </w:rPr>
      </w:pPr>
    </w:p>
    <w:p w14:paraId="2C14A8A4" w14:textId="51B0C8B2" w:rsidR="00991EBB" w:rsidRPr="0029245C" w:rsidRDefault="00DA7CEE" w:rsidP="00991EBB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>Cofinancements sollicités (</w:t>
      </w:r>
      <w:r w:rsidR="00991EBB" w:rsidRPr="0029245C">
        <w:rPr>
          <w:rFonts w:ascii="Calibri" w:eastAsia="Times New Roman" w:hAnsi="Calibri" w:cs="Calibri"/>
          <w:sz w:val="20"/>
          <w:szCs w:val="20"/>
          <w:lang w:eastAsia="fr-FR"/>
        </w:rPr>
        <w:t>en cours</w:t>
      </w: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>)</w:t>
      </w:r>
      <w:r w:rsidR="00991EBB"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 : </w:t>
      </w:r>
      <w:r w:rsidR="00991EBB" w:rsidRPr="0029245C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à compléter</w:t>
      </w:r>
    </w:p>
    <w:p w14:paraId="3782B9CE" w14:textId="77777777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382FFE80" w14:textId="77777777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991EBB" w:rsidRPr="0029245C" w14:paraId="669F2C58" w14:textId="77777777" w:rsidTr="007D09C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14C8A18A" w14:textId="60A6840A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Destination claire et précise d</w:t>
            </w:r>
            <w:r w:rsidR="003500D4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u soutien</w:t>
            </w:r>
            <w:r w:rsidRPr="0029245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29245C">
              <w:rPr>
                <w:rFonts w:ascii="Calibri" w:eastAsia="Times New Roman" w:hAnsi="Calibri" w:cs="Calibri"/>
                <w:b/>
                <w:sz w:val="16"/>
                <w:szCs w:val="16"/>
                <w:lang w:eastAsia="fr-FR"/>
              </w:rPr>
              <w:t xml:space="preserve">: </w:t>
            </w:r>
          </w:p>
          <w:p w14:paraId="6E7B120A" w14:textId="1C6788D3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fr-FR"/>
              </w:rPr>
              <w:t xml:space="preserve">Merci d’indiquer ci-dessous les différentes affectations prévues pour la subvention </w:t>
            </w:r>
          </w:p>
          <w:p w14:paraId="55C0F5B6" w14:textId="0FE51673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991EBB" w:rsidRPr="0029245C" w14:paraId="4446E735" w14:textId="77777777" w:rsidTr="007D09CF">
        <w:tc>
          <w:tcPr>
            <w:tcW w:w="6374" w:type="dxa"/>
          </w:tcPr>
          <w:p w14:paraId="03751506" w14:textId="504B0BCB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Rubrique 1 </w:t>
            </w:r>
          </w:p>
        </w:tc>
        <w:tc>
          <w:tcPr>
            <w:tcW w:w="3260" w:type="dxa"/>
          </w:tcPr>
          <w:p w14:paraId="3DB42D9E" w14:textId="0FDE4D04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ntant :         Euros</w:t>
            </w:r>
          </w:p>
        </w:tc>
      </w:tr>
      <w:tr w:rsidR="00991EBB" w:rsidRPr="0029245C" w14:paraId="6BBF67CC" w14:textId="77777777" w:rsidTr="007D09CF">
        <w:tc>
          <w:tcPr>
            <w:tcW w:w="6374" w:type="dxa"/>
          </w:tcPr>
          <w:p w14:paraId="6F20A9CD" w14:textId="7BBA2DA2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ubrique 2</w:t>
            </w:r>
          </w:p>
        </w:tc>
        <w:tc>
          <w:tcPr>
            <w:tcW w:w="3260" w:type="dxa"/>
          </w:tcPr>
          <w:p w14:paraId="531F1D99" w14:textId="72CA37AE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Montant :         Euros </w:t>
            </w:r>
          </w:p>
        </w:tc>
      </w:tr>
      <w:tr w:rsidR="00991EBB" w:rsidRPr="0029245C" w14:paraId="45C9ACB7" w14:textId="77777777" w:rsidTr="007D09CF">
        <w:tc>
          <w:tcPr>
            <w:tcW w:w="6374" w:type="dxa"/>
          </w:tcPr>
          <w:p w14:paraId="28FDE88F" w14:textId="77777777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</w:tcPr>
          <w:p w14:paraId="2FCF7BB5" w14:textId="77777777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91EBB" w:rsidRPr="0029245C" w14:paraId="098181BA" w14:textId="77777777" w:rsidTr="007D09CF">
        <w:tc>
          <w:tcPr>
            <w:tcW w:w="6374" w:type="dxa"/>
          </w:tcPr>
          <w:p w14:paraId="64F3B9C7" w14:textId="77777777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</w:tcPr>
          <w:p w14:paraId="752AE433" w14:textId="77777777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91EBB" w:rsidRPr="0029245C" w14:paraId="46EED4AC" w14:textId="77777777" w:rsidTr="007D09CF">
        <w:tc>
          <w:tcPr>
            <w:tcW w:w="6374" w:type="dxa"/>
          </w:tcPr>
          <w:p w14:paraId="4D8C0983" w14:textId="77777777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</w:tcPr>
          <w:p w14:paraId="1055CEE5" w14:textId="77777777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91EBB" w:rsidRPr="0029245C" w14:paraId="5C5710CC" w14:textId="77777777" w:rsidTr="007D09CF">
        <w:tc>
          <w:tcPr>
            <w:tcW w:w="6374" w:type="dxa"/>
          </w:tcPr>
          <w:p w14:paraId="0AC508B9" w14:textId="35225462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</w:tcPr>
          <w:p w14:paraId="43EC53C9" w14:textId="77777777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991EBB" w:rsidRPr="0029245C" w14:paraId="00A77B7C" w14:textId="77777777" w:rsidTr="007D09CF">
        <w:tc>
          <w:tcPr>
            <w:tcW w:w="6374" w:type="dxa"/>
          </w:tcPr>
          <w:p w14:paraId="302DC224" w14:textId="43E6EDE2" w:rsidR="00991EBB" w:rsidRPr="0029245C" w:rsidRDefault="00991EBB" w:rsidP="0099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Total : </w:t>
            </w:r>
          </w:p>
        </w:tc>
        <w:tc>
          <w:tcPr>
            <w:tcW w:w="3260" w:type="dxa"/>
          </w:tcPr>
          <w:p w14:paraId="667DBC23" w14:textId="4109DAD5" w:rsidR="00991EBB" w:rsidRPr="0029245C" w:rsidRDefault="00991EBB" w:rsidP="00BF7A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29245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                         Euros</w:t>
            </w:r>
          </w:p>
        </w:tc>
      </w:tr>
    </w:tbl>
    <w:p w14:paraId="4F3EF14F" w14:textId="77777777" w:rsidR="00991EBB" w:rsidRPr="0029245C" w:rsidRDefault="00991EBB" w:rsidP="00BF7A7B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41744EB2" w14:textId="07983B13" w:rsidR="00155150" w:rsidRPr="0029245C" w:rsidRDefault="00155150" w:rsidP="00BF7A7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20"/>
          <w:u w:val="single"/>
          <w:lang w:eastAsia="fr-FR"/>
        </w:rPr>
        <w:t>A noter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:</w:t>
      </w: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des documents permettant de </w:t>
      </w:r>
      <w:r w:rsidRPr="0029245C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justifier de l’utilisation des fonds</w:t>
      </w:r>
      <w:r w:rsidRPr="0029245C">
        <w:rPr>
          <w:rFonts w:ascii="Calibri" w:eastAsia="Times New Roman" w:hAnsi="Calibri" w:cs="Calibri"/>
          <w:sz w:val="20"/>
          <w:szCs w:val="20"/>
          <w:lang w:eastAsia="fr-FR"/>
        </w:rPr>
        <w:t xml:space="preserve"> (devis/factures) seront susceptibles d’être demandés par la Fondation Cetelem en cours de projet</w:t>
      </w:r>
    </w:p>
    <w:p w14:paraId="3C489CAD" w14:textId="77777777" w:rsidR="004457F7" w:rsidRPr="0029245C" w:rsidRDefault="004457F7" w:rsidP="00BF7A7B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1082D438" w14:textId="77777777" w:rsidR="004457F7" w:rsidRPr="0029245C" w:rsidRDefault="004457F7" w:rsidP="00BF7A7B">
      <w:pP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</w:p>
    <w:p w14:paraId="56E970B5" w14:textId="617EB9BC" w:rsidR="00252239" w:rsidRPr="0029245C" w:rsidRDefault="004457F7" w:rsidP="00BF7A7B">
      <w:pPr>
        <w:spacing w:after="0" w:line="240" w:lineRule="auto"/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</w:pPr>
      <w:r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 xml:space="preserve">4. </w:t>
      </w:r>
      <w:r w:rsidR="00252239"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 xml:space="preserve">Pièces à joindre </w:t>
      </w:r>
      <w:r w:rsidR="007B6839"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 xml:space="preserve">obligatoirement </w:t>
      </w:r>
      <w:r w:rsidR="00252239" w:rsidRPr="0029245C">
        <w:rPr>
          <w:rFonts w:ascii="Calibri" w:eastAsia="Times New Roman" w:hAnsi="Calibri" w:cs="Calibri"/>
          <w:b/>
          <w:color w:val="339966"/>
          <w:sz w:val="24"/>
          <w:szCs w:val="24"/>
          <w:lang w:eastAsia="fr-FR"/>
        </w:rPr>
        <w:t>à votre dossier</w:t>
      </w:r>
    </w:p>
    <w:p w14:paraId="0FC984DA" w14:textId="77777777" w:rsidR="004457F7" w:rsidRPr="0029245C" w:rsidRDefault="004457F7" w:rsidP="00BF7A7B">
      <w:pPr>
        <w:spacing w:after="0" w:line="240" w:lineRule="auto"/>
        <w:rPr>
          <w:rFonts w:ascii="Calibri" w:eastAsia="Arial Unicode MS" w:hAnsi="Calibri" w:cs="Calibri"/>
          <w:b/>
          <w:color w:val="F79646"/>
          <w:sz w:val="24"/>
          <w:szCs w:val="20"/>
          <w:lang w:eastAsia="fr-FR"/>
        </w:rPr>
      </w:pPr>
    </w:p>
    <w:p w14:paraId="06F4BE3D" w14:textId="53DA7F14" w:rsidR="00252239" w:rsidRPr="0029245C" w:rsidRDefault="00252239" w:rsidP="00513024">
      <w:pPr>
        <w:shd w:val="clear" w:color="auto" w:fill="F2F2F2" w:themeFill="background1" w:themeFillShade="F2"/>
        <w:spacing w:after="0" w:line="240" w:lineRule="auto"/>
        <w:jc w:val="both"/>
        <w:rPr>
          <w:rFonts w:ascii="Calibri" w:eastAsia="Arial Unicode MS" w:hAnsi="Calibri" w:cs="Calibri"/>
          <w:b/>
          <w:color w:val="4EA72E" w:themeColor="accent6"/>
          <w:sz w:val="24"/>
          <w:szCs w:val="20"/>
          <w:lang w:eastAsia="fr-FR"/>
        </w:rPr>
      </w:pPr>
      <w:r w:rsidRPr="0029245C">
        <w:rPr>
          <w:rFonts w:ascii="Calibri" w:eastAsia="Arial Unicode MS" w:hAnsi="Calibri" w:cs="Calibri"/>
          <w:b/>
          <w:color w:val="F79646"/>
          <w:sz w:val="24"/>
          <w:szCs w:val="20"/>
          <w:u w:val="single"/>
          <w:lang w:eastAsia="fr-FR"/>
        </w:rPr>
        <w:t>NB </w:t>
      </w:r>
      <w:r w:rsidRPr="0029245C">
        <w:rPr>
          <w:rFonts w:ascii="Calibri" w:eastAsia="Arial Unicode MS" w:hAnsi="Calibri" w:cs="Calibri"/>
          <w:b/>
          <w:color w:val="F79646"/>
          <w:sz w:val="24"/>
          <w:szCs w:val="20"/>
          <w:lang w:eastAsia="fr-FR"/>
        </w:rPr>
        <w:t xml:space="preserve">: </w:t>
      </w:r>
      <w:r w:rsidR="00D8098B">
        <w:rPr>
          <w:rFonts w:ascii="Calibri" w:eastAsia="Arial Unicode MS" w:hAnsi="Calibri" w:cs="Calibri"/>
          <w:b/>
          <w:color w:val="F79646"/>
          <w:sz w:val="24"/>
          <w:szCs w:val="20"/>
          <w:lang w:eastAsia="fr-FR"/>
        </w:rPr>
        <w:t>s</w:t>
      </w:r>
      <w:r w:rsidRPr="0029245C">
        <w:rPr>
          <w:rFonts w:ascii="Calibri" w:eastAsia="Arial Unicode MS" w:hAnsi="Calibri" w:cs="Calibri"/>
          <w:b/>
          <w:color w:val="F79646"/>
          <w:sz w:val="24"/>
          <w:szCs w:val="20"/>
          <w:lang w:eastAsia="fr-FR"/>
        </w:rPr>
        <w:t>euls les dossiers complets, comprenant toutes les pièces justificatives demandées ci-dessous, seront instruits</w:t>
      </w:r>
    </w:p>
    <w:p w14:paraId="0F45D6FB" w14:textId="77777777" w:rsidR="00252239" w:rsidRPr="0029245C" w:rsidRDefault="00252239" w:rsidP="00BF7A7B">
      <w:pPr>
        <w:spacing w:after="0" w:line="240" w:lineRule="auto"/>
        <w:rPr>
          <w:rFonts w:ascii="Calibri" w:eastAsia="Arial Unicode MS" w:hAnsi="Calibri" w:cs="Calibri"/>
          <w:b/>
          <w:color w:val="4EA72E" w:themeColor="accent6"/>
          <w:sz w:val="24"/>
          <w:szCs w:val="20"/>
          <w:lang w:eastAsia="fr-FR"/>
        </w:rPr>
      </w:pPr>
    </w:p>
    <w:p w14:paraId="371213AC" w14:textId="77777777" w:rsidR="00155150" w:rsidRPr="0029245C" w:rsidRDefault="00155150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18"/>
          <w:u w:val="single"/>
          <w:lang w:eastAsia="fr-FR"/>
        </w:rPr>
      </w:pPr>
    </w:p>
    <w:p w14:paraId="332961BD" w14:textId="4D8D0BFF" w:rsidR="00252239" w:rsidRPr="0029245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Calibri" w:eastAsia="MS Mincho" w:hAnsi="Calibri" w:cs="Calibri"/>
          <w:b/>
          <w:sz w:val="20"/>
          <w:szCs w:val="20"/>
          <w:u w:val="single"/>
          <w:lang w:eastAsia="ja-JP"/>
        </w:rPr>
      </w:pPr>
      <w:r w:rsidRPr="0029245C">
        <w:rPr>
          <w:rFonts w:ascii="Calibri" w:eastAsia="Times New Roman" w:hAnsi="Calibri" w:cs="Calibri"/>
          <w:b/>
          <w:bCs/>
          <w:sz w:val="20"/>
          <w:szCs w:val="18"/>
          <w:u w:val="single"/>
          <w:lang w:eastAsia="fr-FR"/>
        </w:rPr>
        <w:t>Pour l’association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> :</w:t>
      </w:r>
    </w:p>
    <w:p w14:paraId="23549247" w14:textId="4BE1D7E0" w:rsidR="005F63D1" w:rsidRPr="0029245C" w:rsidRDefault="000A0887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- </w:t>
      </w:r>
      <w:r w:rsidR="005F63D1"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(1) </w:t>
      </w:r>
      <w:r w:rsidR="005F63D1" w:rsidRPr="0029245C">
        <w:rPr>
          <w:rFonts w:ascii="Calibri" w:eastAsia="Times New Roman" w:hAnsi="Calibri" w:cs="Calibri"/>
          <w:sz w:val="20"/>
          <w:szCs w:val="18"/>
          <w:lang w:eastAsia="fr-FR"/>
        </w:rPr>
        <w:t>statuts datés et signés</w:t>
      </w:r>
    </w:p>
    <w:p w14:paraId="2BFB3395" w14:textId="176DC2D4" w:rsidR="00155150" w:rsidRPr="0029245C" w:rsidRDefault="000A0887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18"/>
          <w:lang w:eastAsia="fr-FR"/>
        </w:rPr>
        <w:t xml:space="preserve">- </w:t>
      </w:r>
      <w:r w:rsidR="005F63D1" w:rsidRPr="0029245C">
        <w:rPr>
          <w:rFonts w:ascii="Calibri" w:eastAsia="Times New Roman" w:hAnsi="Calibri" w:cs="Calibri"/>
          <w:b/>
          <w:bCs/>
          <w:sz w:val="20"/>
          <w:szCs w:val="18"/>
          <w:lang w:eastAsia="fr-FR"/>
        </w:rPr>
        <w:t>(2)</w:t>
      </w:r>
      <w:r w:rsidR="005F63D1"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 </w:t>
      </w:r>
      <w:r w:rsidR="00252239" w:rsidRPr="0029245C">
        <w:rPr>
          <w:rFonts w:ascii="Calibri" w:eastAsia="Times New Roman" w:hAnsi="Calibri" w:cs="Calibri"/>
          <w:sz w:val="20"/>
          <w:szCs w:val="18"/>
          <w:lang w:eastAsia="fr-FR"/>
        </w:rPr>
        <w:t>copie de l’inscription au Journal Officiel</w:t>
      </w:r>
    </w:p>
    <w:p w14:paraId="1FF37C53" w14:textId="72AC86F9" w:rsidR="005F63D1" w:rsidRPr="0029245C" w:rsidRDefault="000A0887" w:rsidP="000A0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18"/>
          <w:lang w:eastAsia="fr-FR"/>
        </w:rPr>
        <w:t xml:space="preserve">- </w:t>
      </w:r>
      <w:r w:rsidR="005F63D1" w:rsidRPr="0029245C">
        <w:rPr>
          <w:rFonts w:ascii="Calibri" w:eastAsia="Times New Roman" w:hAnsi="Calibri" w:cs="Calibri"/>
          <w:b/>
          <w:bCs/>
          <w:sz w:val="20"/>
          <w:szCs w:val="18"/>
          <w:lang w:eastAsia="fr-FR"/>
        </w:rPr>
        <w:t>(3)</w:t>
      </w:r>
      <w:r w:rsidR="005F63D1"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 </w:t>
      </w:r>
      <w:r w:rsidR="005F63D1" w:rsidRPr="0029245C">
        <w:rPr>
          <w:rFonts w:ascii="Calibri" w:eastAsia="Times New Roman" w:hAnsi="Calibri" w:cs="Calibri"/>
          <w:sz w:val="20"/>
          <w:szCs w:val="18"/>
          <w:lang w:eastAsia="fr-FR"/>
        </w:rPr>
        <w:t>la composition du conseil d’administration et du bureau</w:t>
      </w:r>
      <w:r w:rsidR="00AD4947"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 </w:t>
      </w:r>
      <w:r w:rsidR="00AD4947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avec</w:t>
      </w:r>
      <w:r w:rsidR="001C1C2C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 xml:space="preserve"> </w:t>
      </w:r>
      <w:r w:rsidR="00AD4947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prénoms</w:t>
      </w:r>
      <w:r w:rsidR="001C1C2C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 xml:space="preserve">, </w:t>
      </w:r>
      <w:r w:rsidR="00AD4947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noms et dates de naissance</w:t>
      </w:r>
      <w:r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 xml:space="preserve"> </w:t>
      </w:r>
      <w:r w:rsidR="00AD4947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JJ/MM/</w:t>
      </w:r>
      <w:r w:rsidR="001C1C2C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A</w:t>
      </w:r>
      <w:r w:rsidR="00AD4947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AAA</w:t>
      </w:r>
    </w:p>
    <w:p w14:paraId="678D9A38" w14:textId="306C1C93" w:rsidR="00252239" w:rsidRPr="001C1C2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MS Mincho" w:hAnsi="Calibri" w:cs="Calibri"/>
          <w:color w:val="0E2841" w:themeColor="text2"/>
          <w:sz w:val="20"/>
          <w:szCs w:val="18"/>
          <w:lang w:eastAsia="ja-JP"/>
        </w:rPr>
      </w:pPr>
      <w:r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- </w:t>
      </w:r>
      <w:r w:rsidR="005F63D1"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(4) 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dernier rapport moral et </w:t>
      </w:r>
      <w:r w:rsidR="005F63D1" w:rsidRPr="0029245C">
        <w:rPr>
          <w:rFonts w:ascii="Calibri" w:eastAsia="Times New Roman" w:hAnsi="Calibri" w:cs="Calibri"/>
          <w:sz w:val="20"/>
          <w:szCs w:val="18"/>
          <w:lang w:eastAsia="fr-FR"/>
        </w:rPr>
        <w:t>d’activité</w:t>
      </w:r>
      <w:r w:rsidR="007B6839"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 : documents </w:t>
      </w:r>
      <w:r w:rsidR="007B6839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202</w:t>
      </w:r>
      <w:r w:rsidR="00F34AB0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4</w:t>
      </w:r>
    </w:p>
    <w:p w14:paraId="521651DD" w14:textId="630ED144" w:rsidR="00155150" w:rsidRPr="0029245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- </w:t>
      </w:r>
      <w:r w:rsidR="005F63D1"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(5) 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>le bilan et le compte de résultat des deux dernières années (réel)</w:t>
      </w:r>
      <w:r w:rsidR="007B6839"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 : documents </w:t>
      </w:r>
      <w:r w:rsidR="007B6839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202</w:t>
      </w:r>
      <w:r w:rsidR="00EA2F94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3</w:t>
      </w:r>
      <w:r w:rsidR="007B6839" w:rsidRPr="001C1C2C">
        <w:rPr>
          <w:rFonts w:ascii="Calibri" w:eastAsia="Times New Roman" w:hAnsi="Calibri" w:cs="Calibri"/>
          <w:color w:val="0E2841" w:themeColor="text2"/>
          <w:sz w:val="20"/>
          <w:szCs w:val="18"/>
          <w:lang w:eastAsia="fr-FR"/>
        </w:rPr>
        <w:t xml:space="preserve"> et </w:t>
      </w:r>
      <w:r w:rsidR="007B6839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202</w:t>
      </w:r>
      <w:r w:rsidR="00EA2F94" w:rsidRPr="001C1C2C">
        <w:rPr>
          <w:rFonts w:ascii="Calibri" w:eastAsia="Times New Roman" w:hAnsi="Calibri" w:cs="Calibri"/>
          <w:b/>
          <w:bCs/>
          <w:color w:val="0E2841" w:themeColor="text2"/>
          <w:sz w:val="20"/>
          <w:szCs w:val="18"/>
          <w:lang w:eastAsia="fr-FR"/>
        </w:rPr>
        <w:t>4</w:t>
      </w:r>
    </w:p>
    <w:p w14:paraId="5843E838" w14:textId="1EEFB6C5" w:rsidR="00252239" w:rsidRPr="0029245C" w:rsidRDefault="00155150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- </w:t>
      </w:r>
      <w:r w:rsidR="005F63D1" w:rsidRPr="0029245C">
        <w:rPr>
          <w:rFonts w:ascii="Calibri" w:eastAsia="Times New Roman" w:hAnsi="Calibri" w:cs="Calibri"/>
          <w:b/>
          <w:bCs/>
          <w:sz w:val="20"/>
          <w:szCs w:val="18"/>
          <w:lang w:eastAsia="fr-FR"/>
        </w:rPr>
        <w:t>(5_bis)</w:t>
      </w:r>
      <w:r w:rsidR="005F63D1"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 </w:t>
      </w:r>
      <w:r w:rsidR="00252239" w:rsidRPr="0029245C">
        <w:rPr>
          <w:rFonts w:ascii="Calibri" w:eastAsia="Times New Roman" w:hAnsi="Calibri" w:cs="Calibri"/>
          <w:sz w:val="20"/>
          <w:szCs w:val="18"/>
          <w:lang w:eastAsia="fr-FR"/>
        </w:rPr>
        <w:t>le compte de résultat pour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 </w:t>
      </w:r>
      <w:r w:rsidR="00252239" w:rsidRPr="0029245C">
        <w:rPr>
          <w:rFonts w:ascii="Calibri" w:eastAsia="Times New Roman" w:hAnsi="Calibri" w:cs="Calibri"/>
          <w:sz w:val="20"/>
          <w:szCs w:val="18"/>
          <w:lang w:eastAsia="fr-FR"/>
        </w:rPr>
        <w:t>l’année en cours (prévisionnel), en indiquant les financements confirmés</w:t>
      </w:r>
    </w:p>
    <w:p w14:paraId="27872ED1" w14:textId="05D120CF" w:rsidR="00252239" w:rsidRPr="0029245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- </w:t>
      </w:r>
      <w:r w:rsidR="005F63D1" w:rsidRPr="0029245C">
        <w:rPr>
          <w:rFonts w:ascii="Calibri" w:eastAsia="Times New Roman" w:hAnsi="Calibri" w:cs="Calibri"/>
          <w:b/>
          <w:bCs/>
          <w:sz w:val="20"/>
          <w:szCs w:val="18"/>
          <w:lang w:eastAsia="fr-FR"/>
        </w:rPr>
        <w:t>(6)</w:t>
      </w:r>
      <w:r w:rsidR="005F63D1"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 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>un R.I.B.</w:t>
      </w:r>
    </w:p>
    <w:p w14:paraId="5FE7157F" w14:textId="77777777" w:rsidR="004457F7" w:rsidRPr="0029245C" w:rsidRDefault="004457F7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fr-FR"/>
        </w:rPr>
      </w:pPr>
    </w:p>
    <w:p w14:paraId="362B30B7" w14:textId="77777777" w:rsidR="00252239" w:rsidRPr="0029245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b/>
          <w:bCs/>
          <w:sz w:val="20"/>
          <w:szCs w:val="18"/>
          <w:u w:val="single"/>
          <w:lang w:eastAsia="fr-FR"/>
        </w:rPr>
        <w:t>Pour le projet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 xml:space="preserve"> (pour lequel l’aide est sollicitée) : </w:t>
      </w:r>
    </w:p>
    <w:p w14:paraId="31F8B473" w14:textId="45E25EA1" w:rsidR="00252239" w:rsidRPr="0029245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- </w:t>
      </w:r>
      <w:r w:rsidR="004457F7"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>T</w:t>
      </w:r>
      <w:r w:rsidRPr="0029245C">
        <w:rPr>
          <w:rFonts w:ascii="Calibri" w:eastAsia="Times New Roman" w:hAnsi="Calibri" w:cs="Calibri"/>
          <w:b/>
          <w:sz w:val="20"/>
          <w:szCs w:val="18"/>
          <w:lang w:eastAsia="fr-FR"/>
        </w:rPr>
        <w:t xml:space="preserve">ableau 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t>budget prévisionnel (fonctionnement et investissement) avec mention des financements confirmés</w:t>
      </w:r>
      <w:r w:rsidRPr="0029245C">
        <w:rPr>
          <w:rFonts w:ascii="Calibri" w:eastAsia="Times New Roman" w:hAnsi="Calibri" w:cs="Calibri"/>
          <w:sz w:val="20"/>
          <w:szCs w:val="18"/>
          <w:lang w:eastAsia="fr-FR"/>
        </w:rPr>
        <w:br/>
        <w:t xml:space="preserve">  par d’autres partenaires financiers (s’il y en a) </w:t>
      </w:r>
    </w:p>
    <w:p w14:paraId="1292A18A" w14:textId="77777777" w:rsidR="004457F7" w:rsidRPr="0029245C" w:rsidRDefault="004457F7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fr-FR"/>
        </w:rPr>
      </w:pPr>
    </w:p>
    <w:p w14:paraId="29AB92CB" w14:textId="0D03E5FE" w:rsidR="00252239" w:rsidRPr="0029245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fr-FR"/>
        </w:rPr>
      </w:pPr>
      <w:r w:rsidRPr="0029245C">
        <w:rPr>
          <w:rFonts w:ascii="Calibri" w:eastAsia="Times New Roman" w:hAnsi="Calibri" w:cs="Calibri"/>
          <w:b/>
          <w:sz w:val="18"/>
          <w:szCs w:val="18"/>
          <w:lang w:eastAsia="fr-FR"/>
        </w:rPr>
        <w:t>Merci de joindre également à votre dossier tout document de présentation que vous jugerez utile à l’appui de votre demande</w:t>
      </w:r>
    </w:p>
    <w:p w14:paraId="2AC1A747" w14:textId="77777777" w:rsidR="00252239" w:rsidRPr="0029245C" w:rsidRDefault="00252239" w:rsidP="007D09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Calibri"/>
          <w:sz w:val="20"/>
          <w:szCs w:val="18"/>
          <w:lang w:eastAsia="fr-FR"/>
        </w:rPr>
      </w:pPr>
    </w:p>
    <w:p w14:paraId="2AB5DFDA" w14:textId="45A43CA1" w:rsidR="00252239" w:rsidRPr="0029245C" w:rsidRDefault="00252239" w:rsidP="00252239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3B51B248" w14:textId="77777777" w:rsidR="00BF7A7B" w:rsidRPr="0029245C" w:rsidRDefault="00BF7A7B" w:rsidP="00E73BAD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fr-FR"/>
        </w:rPr>
      </w:pPr>
    </w:p>
    <w:p w14:paraId="2CB5B9AC" w14:textId="01F67CB6" w:rsidR="00252239" w:rsidRPr="0029245C" w:rsidRDefault="00252239" w:rsidP="00252239">
      <w:pPr>
        <w:spacing w:after="0" w:line="240" w:lineRule="auto"/>
        <w:rPr>
          <w:rFonts w:ascii="Calibri" w:eastAsia="MS Mincho" w:hAnsi="Calibri" w:cs="Calibri"/>
          <w:b/>
          <w:sz w:val="20"/>
          <w:szCs w:val="20"/>
          <w:lang w:eastAsia="ja-JP"/>
        </w:rPr>
      </w:pPr>
      <w:r w:rsidRPr="0029245C">
        <w:rPr>
          <w:rFonts w:ascii="Calibri" w:eastAsia="Times New Roman" w:hAnsi="Calibri" w:cs="Calibri"/>
          <w:b/>
          <w:sz w:val="20"/>
          <w:szCs w:val="20"/>
          <w:lang w:eastAsia="fr-FR"/>
        </w:rPr>
        <w:t>Fait à</w:t>
      </w:r>
      <w:r w:rsidR="004457F7" w:rsidRPr="0029245C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 :                                                      </w:t>
      </w:r>
      <w:r w:rsidRPr="0029245C">
        <w:rPr>
          <w:rFonts w:ascii="Calibri" w:eastAsia="Times New Roman" w:hAnsi="Calibri" w:cs="Calibri"/>
          <w:b/>
          <w:sz w:val="20"/>
          <w:szCs w:val="20"/>
          <w:lang w:eastAsia="fr-FR"/>
        </w:rPr>
        <w:t>le</w:t>
      </w:r>
      <w:r w:rsidR="004457F7" w:rsidRPr="0029245C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 : </w:t>
      </w:r>
    </w:p>
    <w:p w14:paraId="52A0BEFF" w14:textId="77777777" w:rsidR="00252239" w:rsidRPr="0029245C" w:rsidRDefault="00252239" w:rsidP="00252239">
      <w:pPr>
        <w:spacing w:after="0" w:line="240" w:lineRule="auto"/>
        <w:rPr>
          <w:rFonts w:ascii="Calibri" w:eastAsia="MS Mincho" w:hAnsi="Calibri" w:cs="Calibri"/>
          <w:b/>
          <w:sz w:val="20"/>
          <w:szCs w:val="20"/>
          <w:lang w:eastAsia="ja-JP"/>
        </w:rPr>
      </w:pPr>
    </w:p>
    <w:p w14:paraId="610286EB" w14:textId="77777777" w:rsidR="00252239" w:rsidRPr="0029245C" w:rsidRDefault="00252239" w:rsidP="00252239">
      <w:pPr>
        <w:spacing w:after="0" w:line="240" w:lineRule="auto"/>
        <w:rPr>
          <w:rFonts w:ascii="Calibri" w:eastAsia="MS Mincho" w:hAnsi="Calibri" w:cs="Calibri"/>
          <w:b/>
          <w:sz w:val="20"/>
          <w:szCs w:val="20"/>
          <w:lang w:eastAsia="ja-JP"/>
        </w:rPr>
      </w:pPr>
    </w:p>
    <w:p w14:paraId="4FE6986C" w14:textId="2FE38CAB" w:rsidR="00A52FFA" w:rsidRPr="0029245C" w:rsidRDefault="00252239" w:rsidP="00E73BAD">
      <w:pPr>
        <w:spacing w:after="0" w:line="240" w:lineRule="auto"/>
        <w:rPr>
          <w:rStyle w:val="Lienhypertexte"/>
          <w:rFonts w:ascii="Calibri" w:hAnsi="Calibri" w:cs="Calibri"/>
          <w:color w:val="339966"/>
        </w:rPr>
      </w:pPr>
      <w:r w:rsidRPr="0029245C">
        <w:rPr>
          <w:rFonts w:ascii="Calibri" w:eastAsia="Times New Roman" w:hAnsi="Calibri" w:cs="Calibri"/>
          <w:b/>
          <w:sz w:val="20"/>
          <w:szCs w:val="20"/>
          <w:lang w:eastAsia="fr-FR"/>
        </w:rPr>
        <w:t>Signature du porteur du projet :</w:t>
      </w:r>
      <w:r w:rsidR="00155150" w:rsidRPr="0029245C">
        <w:rPr>
          <w:rStyle w:val="Lienhypertexte"/>
          <w:rFonts w:ascii="Calibri" w:hAnsi="Calibri" w:cs="Calibri"/>
          <w:color w:val="339966"/>
        </w:rPr>
        <w:t xml:space="preserve"> </w:t>
      </w:r>
    </w:p>
    <w:p w14:paraId="3F35F27B" w14:textId="77777777" w:rsidR="007B6839" w:rsidRPr="0029245C" w:rsidRDefault="007B6839" w:rsidP="00E73BAD">
      <w:pPr>
        <w:spacing w:after="0" w:line="240" w:lineRule="auto"/>
        <w:rPr>
          <w:rStyle w:val="Lienhypertexte"/>
          <w:rFonts w:ascii="Calibri" w:hAnsi="Calibri" w:cs="Calibri"/>
          <w:color w:val="339966"/>
        </w:rPr>
      </w:pPr>
    </w:p>
    <w:sectPr w:rsidR="007B6839" w:rsidRPr="0029245C" w:rsidSect="001C1C2C">
      <w:footerReference w:type="even" r:id="rId13"/>
      <w:footerReference w:type="default" r:id="rId14"/>
      <w:footerReference w:type="first" r:id="rId15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06E4" w14:textId="77777777" w:rsidR="009F40AE" w:rsidRDefault="009F40AE" w:rsidP="00E73BAD">
      <w:pPr>
        <w:spacing w:after="0" w:line="240" w:lineRule="auto"/>
      </w:pPr>
      <w:r>
        <w:separator/>
      </w:r>
    </w:p>
  </w:endnote>
  <w:endnote w:type="continuationSeparator" w:id="0">
    <w:p w14:paraId="2DC3B07D" w14:textId="77777777" w:rsidR="009F40AE" w:rsidRDefault="009F40AE" w:rsidP="00E7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PP Sans Light">
    <w:altName w:val="Calibri"/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F696" w14:textId="6E448480" w:rsidR="00E73BAD" w:rsidRDefault="00E73BAD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9C0495" wp14:editId="7F3C98E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8935"/>
              <wp:effectExtent l="0" t="0" r="0" b="0"/>
              <wp:wrapNone/>
              <wp:docPr id="547382025" name="Zone de texte 2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3017F" w14:textId="01FD2D86" w:rsidR="00E73BAD" w:rsidRPr="00E73BAD" w:rsidRDefault="00E73BAD" w:rsidP="00E73B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E73BA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C04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lassification : Internal" style="position:absolute;margin-left:61pt;margin-top:0;width:112.2pt;height:29.0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" filled="f" stroked="f">
              <v:textbox style="mso-fit-shape-to-text:t" inset="0,0,20pt,15pt">
                <w:txbxContent>
                  <w:p w14:paraId="4823017F" w14:textId="01FD2D86" w:rsidR="00E73BAD" w:rsidRPr="00E73BAD" w:rsidRDefault="00E73BAD" w:rsidP="00E73B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E73BA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62663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035EFDAB" w14:textId="13FAEA22" w:rsidR="00A52FFA" w:rsidRPr="00A52FFA" w:rsidRDefault="00A52FFA">
        <w:pPr>
          <w:pStyle w:val="Pieddepage"/>
          <w:jc w:val="right"/>
          <w:rPr>
            <w:rFonts w:ascii="Calibri" w:hAnsi="Calibri" w:cs="Calibri"/>
            <w:sz w:val="16"/>
            <w:szCs w:val="16"/>
          </w:rPr>
        </w:pPr>
        <w:r w:rsidRPr="00A52FFA">
          <w:rPr>
            <w:rFonts w:ascii="Calibri" w:hAnsi="Calibri" w:cs="Calibri"/>
            <w:sz w:val="16"/>
            <w:szCs w:val="16"/>
          </w:rPr>
          <w:fldChar w:fldCharType="begin"/>
        </w:r>
        <w:r w:rsidRPr="00A52FFA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52FFA">
          <w:rPr>
            <w:rFonts w:ascii="Calibri" w:hAnsi="Calibri" w:cs="Calibri"/>
            <w:sz w:val="16"/>
            <w:szCs w:val="16"/>
          </w:rPr>
          <w:fldChar w:fldCharType="separate"/>
        </w:r>
        <w:r w:rsidRPr="00A52FFA">
          <w:rPr>
            <w:rFonts w:ascii="Calibri" w:hAnsi="Calibri" w:cs="Calibri"/>
            <w:sz w:val="16"/>
            <w:szCs w:val="16"/>
          </w:rPr>
          <w:t>2</w:t>
        </w:r>
        <w:r w:rsidRPr="00A52FFA">
          <w:rPr>
            <w:rFonts w:ascii="Calibri" w:hAnsi="Calibri" w:cs="Calibri"/>
            <w:sz w:val="16"/>
            <w:szCs w:val="16"/>
          </w:rPr>
          <w:fldChar w:fldCharType="end"/>
        </w:r>
        <w:r w:rsidRPr="00A52FFA">
          <w:rPr>
            <w:rFonts w:ascii="Calibri" w:hAnsi="Calibri" w:cs="Calibri"/>
            <w:sz w:val="16"/>
            <w:szCs w:val="16"/>
          </w:rPr>
          <w:t xml:space="preserve"> / </w:t>
        </w:r>
        <w:r w:rsidRPr="00A52FFA">
          <w:rPr>
            <w:rFonts w:ascii="Calibri" w:hAnsi="Calibri" w:cs="Calibri"/>
            <w:sz w:val="16"/>
            <w:szCs w:val="16"/>
          </w:rPr>
          <w:fldChar w:fldCharType="begin"/>
        </w:r>
        <w:r w:rsidRPr="00A52FFA">
          <w:rPr>
            <w:rFonts w:ascii="Calibri" w:hAnsi="Calibri" w:cs="Calibri"/>
            <w:sz w:val="16"/>
            <w:szCs w:val="16"/>
          </w:rPr>
          <w:instrText xml:space="preserve"> NUMPAGES   \* MERGEFORMAT </w:instrText>
        </w:r>
        <w:r w:rsidRPr="00A52FFA">
          <w:rPr>
            <w:rFonts w:ascii="Calibri" w:hAnsi="Calibri" w:cs="Calibri"/>
            <w:sz w:val="16"/>
            <w:szCs w:val="16"/>
          </w:rPr>
          <w:fldChar w:fldCharType="separate"/>
        </w:r>
        <w:r w:rsidRPr="00A52FFA">
          <w:rPr>
            <w:rFonts w:ascii="Calibri" w:hAnsi="Calibri" w:cs="Calibri"/>
            <w:noProof/>
            <w:sz w:val="16"/>
            <w:szCs w:val="16"/>
          </w:rPr>
          <w:t>6</w:t>
        </w:r>
        <w:r w:rsidRPr="00A52FFA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5A727F15" w14:textId="7C206F69" w:rsidR="00E73BAD" w:rsidRDefault="00E73B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30AB" w14:textId="39D716D1" w:rsidR="00E73BAD" w:rsidRDefault="00E73BAD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931B02" wp14:editId="0A80FA0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8935"/>
              <wp:effectExtent l="0" t="0" r="0" b="0"/>
              <wp:wrapNone/>
              <wp:docPr id="1693575362" name="Zone de texte 1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0747C" w14:textId="2A018806" w:rsidR="00E73BAD" w:rsidRPr="00E73BAD" w:rsidRDefault="00E73BAD" w:rsidP="00E73B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E73BAD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31B0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Classification : Internal" style="position:absolute;margin-left:61pt;margin-top:0;width:112.2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" filled="f" stroked="f">
              <v:textbox style="mso-fit-shape-to-text:t" inset="0,0,20pt,15pt">
                <w:txbxContent>
                  <w:p w14:paraId="1B80747C" w14:textId="2A018806" w:rsidR="00E73BAD" w:rsidRPr="00E73BAD" w:rsidRDefault="00E73BAD" w:rsidP="00E73B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E73BAD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6BD9" w14:textId="77777777" w:rsidR="009F40AE" w:rsidRDefault="009F40AE" w:rsidP="00E73BAD">
      <w:pPr>
        <w:spacing w:after="0" w:line="240" w:lineRule="auto"/>
      </w:pPr>
      <w:r>
        <w:separator/>
      </w:r>
    </w:p>
  </w:footnote>
  <w:footnote w:type="continuationSeparator" w:id="0">
    <w:p w14:paraId="4CA89894" w14:textId="77777777" w:rsidR="009F40AE" w:rsidRDefault="009F40AE" w:rsidP="00E7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F88"/>
    <w:multiLevelType w:val="hybridMultilevel"/>
    <w:tmpl w:val="545472C2"/>
    <w:lvl w:ilvl="0" w:tplc="91F4A0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7533"/>
    <w:multiLevelType w:val="hybridMultilevel"/>
    <w:tmpl w:val="14D47EC6"/>
    <w:lvl w:ilvl="0" w:tplc="C01A3E22">
      <w:start w:val="15"/>
      <w:numFmt w:val="bullet"/>
      <w:lvlText w:val="-"/>
      <w:lvlJc w:val="left"/>
      <w:pPr>
        <w:ind w:left="720" w:hanging="360"/>
      </w:pPr>
      <w:rPr>
        <w:rFonts w:ascii="BNPP Sans Light" w:eastAsia="Times New Roman" w:hAnsi="BNPP Sans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2118"/>
    <w:multiLevelType w:val="hybridMultilevel"/>
    <w:tmpl w:val="8902AE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D254F"/>
    <w:multiLevelType w:val="hybridMultilevel"/>
    <w:tmpl w:val="F3409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36EF"/>
    <w:multiLevelType w:val="hybridMultilevel"/>
    <w:tmpl w:val="427E4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6A01"/>
    <w:multiLevelType w:val="hybridMultilevel"/>
    <w:tmpl w:val="17325CDC"/>
    <w:lvl w:ilvl="0" w:tplc="7DE2E886">
      <w:numFmt w:val="bullet"/>
      <w:lvlText w:val="-"/>
      <w:lvlJc w:val="left"/>
      <w:pPr>
        <w:ind w:left="720" w:hanging="360"/>
      </w:pPr>
      <w:rPr>
        <w:rFonts w:ascii="BNPP Sans Light" w:eastAsia="Times New Roman" w:hAnsi="BNPP Sans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3BF8"/>
    <w:multiLevelType w:val="hybridMultilevel"/>
    <w:tmpl w:val="31B66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9E8"/>
    <w:multiLevelType w:val="hybridMultilevel"/>
    <w:tmpl w:val="E46221F6"/>
    <w:lvl w:ilvl="0" w:tplc="AD120AE8">
      <w:start w:val="1"/>
      <w:numFmt w:val="bullet"/>
      <w:lvlText w:val="-"/>
      <w:lvlJc w:val="left"/>
      <w:pPr>
        <w:ind w:left="420" w:hanging="360"/>
      </w:pPr>
      <w:rPr>
        <w:rFonts w:ascii="BNPP Sans Light" w:eastAsia="Times New Roman" w:hAnsi="BNPP Sans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880B54"/>
    <w:multiLevelType w:val="hybridMultilevel"/>
    <w:tmpl w:val="BD04C0F2"/>
    <w:lvl w:ilvl="0" w:tplc="A184D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A054B"/>
    <w:multiLevelType w:val="hybridMultilevel"/>
    <w:tmpl w:val="8E942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93652">
    <w:abstractNumId w:val="3"/>
  </w:num>
  <w:num w:numId="2" w16cid:durableId="1630937531">
    <w:abstractNumId w:val="5"/>
  </w:num>
  <w:num w:numId="3" w16cid:durableId="792603229">
    <w:abstractNumId w:val="9"/>
  </w:num>
  <w:num w:numId="4" w16cid:durableId="319427682">
    <w:abstractNumId w:val="6"/>
  </w:num>
  <w:num w:numId="5" w16cid:durableId="464935913">
    <w:abstractNumId w:val="7"/>
  </w:num>
  <w:num w:numId="6" w16cid:durableId="1537348878">
    <w:abstractNumId w:val="1"/>
  </w:num>
  <w:num w:numId="7" w16cid:durableId="535460270">
    <w:abstractNumId w:val="4"/>
  </w:num>
  <w:num w:numId="8" w16cid:durableId="2124373302">
    <w:abstractNumId w:val="2"/>
  </w:num>
  <w:num w:numId="9" w16cid:durableId="1337459279">
    <w:abstractNumId w:val="8"/>
  </w:num>
  <w:num w:numId="10" w16cid:durableId="77066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AD"/>
    <w:rsid w:val="000A0887"/>
    <w:rsid w:val="000B3E5B"/>
    <w:rsid w:val="000D3F7F"/>
    <w:rsid w:val="00150FA1"/>
    <w:rsid w:val="00155150"/>
    <w:rsid w:val="0016789F"/>
    <w:rsid w:val="0018682A"/>
    <w:rsid w:val="00196721"/>
    <w:rsid w:val="001C1C2C"/>
    <w:rsid w:val="001D4F2A"/>
    <w:rsid w:val="00252239"/>
    <w:rsid w:val="002831DD"/>
    <w:rsid w:val="00284B59"/>
    <w:rsid w:val="0029245C"/>
    <w:rsid w:val="002B0599"/>
    <w:rsid w:val="00314960"/>
    <w:rsid w:val="00314FBB"/>
    <w:rsid w:val="00333246"/>
    <w:rsid w:val="003375C3"/>
    <w:rsid w:val="003500D4"/>
    <w:rsid w:val="00355834"/>
    <w:rsid w:val="003A40FB"/>
    <w:rsid w:val="003B60FA"/>
    <w:rsid w:val="003E4CE0"/>
    <w:rsid w:val="003E624A"/>
    <w:rsid w:val="004457F7"/>
    <w:rsid w:val="004750D9"/>
    <w:rsid w:val="004833D9"/>
    <w:rsid w:val="00495D90"/>
    <w:rsid w:val="004C401A"/>
    <w:rsid w:val="00507472"/>
    <w:rsid w:val="00513024"/>
    <w:rsid w:val="005746F4"/>
    <w:rsid w:val="005A62AE"/>
    <w:rsid w:val="005B5F10"/>
    <w:rsid w:val="005F63D1"/>
    <w:rsid w:val="00621686"/>
    <w:rsid w:val="006618E1"/>
    <w:rsid w:val="006D1F02"/>
    <w:rsid w:val="006D2C1C"/>
    <w:rsid w:val="00705D07"/>
    <w:rsid w:val="007814C6"/>
    <w:rsid w:val="007B6839"/>
    <w:rsid w:val="007D09CF"/>
    <w:rsid w:val="008408F8"/>
    <w:rsid w:val="0085120C"/>
    <w:rsid w:val="00871330"/>
    <w:rsid w:val="008813FF"/>
    <w:rsid w:val="00894C5A"/>
    <w:rsid w:val="00895E4E"/>
    <w:rsid w:val="008B53F2"/>
    <w:rsid w:val="008D1E79"/>
    <w:rsid w:val="008E6188"/>
    <w:rsid w:val="00960605"/>
    <w:rsid w:val="00973D35"/>
    <w:rsid w:val="00991EBB"/>
    <w:rsid w:val="009C5A7E"/>
    <w:rsid w:val="009F2211"/>
    <w:rsid w:val="009F40AE"/>
    <w:rsid w:val="00A12543"/>
    <w:rsid w:val="00A50E6D"/>
    <w:rsid w:val="00A52FFA"/>
    <w:rsid w:val="00A741B8"/>
    <w:rsid w:val="00A77CAD"/>
    <w:rsid w:val="00AB7D51"/>
    <w:rsid w:val="00AD4947"/>
    <w:rsid w:val="00B2782A"/>
    <w:rsid w:val="00B36A37"/>
    <w:rsid w:val="00B44DC7"/>
    <w:rsid w:val="00B57132"/>
    <w:rsid w:val="00BB7202"/>
    <w:rsid w:val="00BE76D8"/>
    <w:rsid w:val="00BF2AB4"/>
    <w:rsid w:val="00BF7A7B"/>
    <w:rsid w:val="00C01F96"/>
    <w:rsid w:val="00C250F3"/>
    <w:rsid w:val="00CA3263"/>
    <w:rsid w:val="00CD0B97"/>
    <w:rsid w:val="00CF49F0"/>
    <w:rsid w:val="00D022EB"/>
    <w:rsid w:val="00D8098B"/>
    <w:rsid w:val="00DA7CEE"/>
    <w:rsid w:val="00DB6D9E"/>
    <w:rsid w:val="00DF5AB2"/>
    <w:rsid w:val="00E45BA5"/>
    <w:rsid w:val="00E73BAD"/>
    <w:rsid w:val="00E917E3"/>
    <w:rsid w:val="00EA2221"/>
    <w:rsid w:val="00EA2F94"/>
    <w:rsid w:val="00EB2482"/>
    <w:rsid w:val="00EC310A"/>
    <w:rsid w:val="00EE222B"/>
    <w:rsid w:val="00F139CE"/>
    <w:rsid w:val="00F34AB0"/>
    <w:rsid w:val="00F408C2"/>
    <w:rsid w:val="00F4690A"/>
    <w:rsid w:val="00F51F06"/>
    <w:rsid w:val="00FB145C"/>
    <w:rsid w:val="00FB1CF0"/>
    <w:rsid w:val="00FB5456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355CB"/>
  <w15:chartTrackingRefBased/>
  <w15:docId w15:val="{EB0CC047-A14E-4257-ABB1-09C8E6C0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AD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73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3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3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3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3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3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3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3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3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73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3BA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3BA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3BA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3BA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3BA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3BA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3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3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3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3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3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3BA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73BA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3BA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3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3BA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3BA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73BA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7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BA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D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D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FFA"/>
    <w:rPr>
      <w:kern w:val="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29245C"/>
    <w:rPr>
      <w:color w:val="96607D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F.Fondationcetelem@bnpparibas-pf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8AE60C547B49A0EED0E0BD6EA2BC" ma:contentTypeVersion="14" ma:contentTypeDescription="Create a new document." ma:contentTypeScope="" ma:versionID="fcfbe69427ed90d53ac48599fdac892a">
  <xsd:schema xmlns:xsd="http://www.w3.org/2001/XMLSchema" xmlns:xs="http://www.w3.org/2001/XMLSchema" xmlns:p="http://schemas.microsoft.com/office/2006/metadata/properties" xmlns:ns2="50efa0b2-2684-4acb-bcba-6905f3d7e72c" xmlns:ns3="64ede49a-a44f-4f52-b881-3c77e9f39434" targetNamespace="http://schemas.microsoft.com/office/2006/metadata/properties" ma:root="true" ma:fieldsID="5012b06377e4414f6ca10bf443b2f705" ns2:_="" ns3:_="">
    <xsd:import namespace="50efa0b2-2684-4acb-bcba-6905f3d7e72c"/>
    <xsd:import namespace="64ede49a-a44f-4f52-b881-3c77e9f39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a0b2-2684-4acb-bcba-6905f3d7e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7c967a-c606-4e87-8e98-6b167b774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de49a-a44f-4f52-b881-3c77e9f39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2083e8-c9fb-4c3b-b045-8087ce4b1f31}" ma:internalName="TaxCatchAll" ma:showField="CatchAllData" ma:web="64ede49a-a44f-4f52-b881-3c77e9f39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de49a-a44f-4f52-b881-3c77e9f39434" xsi:nil="true"/>
    <lcf76f155ced4ddcb4097134ff3c332f xmlns="50efa0b2-2684-4acb-bcba-6905f3d7e7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DF74-6017-42C0-A1B5-2FA21B15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fa0b2-2684-4acb-bcba-6905f3d7e72c"/>
    <ds:schemaRef ds:uri="64ede49a-a44f-4f52-b881-3c77e9f39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8D44D-7A84-407D-950C-D8BFB248B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DE7E0-8C0F-40B2-8071-09420F990FEC}">
  <ds:schemaRefs>
    <ds:schemaRef ds:uri="http://schemas.microsoft.com/office/2006/metadata/properties"/>
    <ds:schemaRef ds:uri="http://schemas.microsoft.com/office/infopath/2007/PartnerControls"/>
    <ds:schemaRef ds:uri="64ede49a-a44f-4f52-b881-3c77e9f39434"/>
    <ds:schemaRef ds:uri="50efa0b2-2684-4acb-bcba-6905f3d7e72c"/>
  </ds:schemaRefs>
</ds:datastoreItem>
</file>

<file path=customXml/itemProps4.xml><?xml version="1.0" encoding="utf-8"?>
<ds:datastoreItem xmlns:ds="http://schemas.openxmlformats.org/officeDocument/2006/customXml" ds:itemID="{3E1201C1-4BC5-4FE8-B8F2-1D62CBF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85</Words>
  <Characters>4096</Characters>
  <Application>Microsoft Office Word</Application>
  <DocSecurity>0</DocSecurity>
  <Lines>227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BIENVENUT</dc:creator>
  <cp:keywords/>
  <dc:description/>
  <cp:lastModifiedBy>Cedric BIENVENUT</cp:lastModifiedBy>
  <cp:revision>23</cp:revision>
  <dcterms:created xsi:type="dcterms:W3CDTF">2024-09-13T06:31:00Z</dcterms:created>
  <dcterms:modified xsi:type="dcterms:W3CDTF">2025-1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f1e8c2,20a06309,6eb6b5d1</vt:lpwstr>
  </property>
  <property fmtid="{D5CDD505-2E9C-101B-9397-08002B2CF9AE}" pid="3" name="ClassificationContentMarkingFooterFontProps">
    <vt:lpwstr>#0078d7,10,Calibri</vt:lpwstr>
  </property>
  <property fmtid="{D5CDD505-2E9C-101B-9397-08002B2CF9AE}" pid="4" name="ClassificationContentMarkingFooterText">
    <vt:lpwstr>Classification : Internal</vt:lpwstr>
  </property>
  <property fmtid="{D5CDD505-2E9C-101B-9397-08002B2CF9AE}" pid="5" name="MSIP_Label_8ffbc0b8-e97b-47d1-beac-cb0955d66f3b_Enabled">
    <vt:lpwstr>true</vt:lpwstr>
  </property>
  <property fmtid="{D5CDD505-2E9C-101B-9397-08002B2CF9AE}" pid="6" name="MSIP_Label_8ffbc0b8-e97b-47d1-beac-cb0955d66f3b_SetDate">
    <vt:lpwstr>2024-09-02T11:38:43Z</vt:lpwstr>
  </property>
  <property fmtid="{D5CDD505-2E9C-101B-9397-08002B2CF9AE}" pid="7" name="MSIP_Label_8ffbc0b8-e97b-47d1-beac-cb0955d66f3b_Method">
    <vt:lpwstr>Privileged</vt:lpwstr>
  </property>
  <property fmtid="{D5CDD505-2E9C-101B-9397-08002B2CF9AE}" pid="8" name="MSIP_Label_8ffbc0b8-e97b-47d1-beac-cb0955d66f3b_Name">
    <vt:lpwstr>8ffbc0b8-e97b-47d1-beac-cb0955d66f3b</vt:lpwstr>
  </property>
  <property fmtid="{D5CDD505-2E9C-101B-9397-08002B2CF9AE}" pid="9" name="MSIP_Label_8ffbc0b8-e97b-47d1-beac-cb0955d66f3b_SiteId">
    <vt:lpwstr>614f9c25-bffa-42c7-86d8-964101f55fa2</vt:lpwstr>
  </property>
  <property fmtid="{D5CDD505-2E9C-101B-9397-08002B2CF9AE}" pid="10" name="MSIP_Label_8ffbc0b8-e97b-47d1-beac-cb0955d66f3b_ActionId">
    <vt:lpwstr>3279aa4f-3885-408d-b3c3-bdcd00d975e3</vt:lpwstr>
  </property>
  <property fmtid="{D5CDD505-2E9C-101B-9397-08002B2CF9AE}" pid="11" name="MSIP_Label_8ffbc0b8-e97b-47d1-beac-cb0955d66f3b_ContentBits">
    <vt:lpwstr>2</vt:lpwstr>
  </property>
  <property fmtid="{D5CDD505-2E9C-101B-9397-08002B2CF9AE}" pid="12" name="ContentTypeId">
    <vt:lpwstr>0x01010056D98AE60C547B49A0EED0E0BD6EA2BC</vt:lpwstr>
  </property>
  <property fmtid="{D5CDD505-2E9C-101B-9397-08002B2CF9AE}" pid="13" name="MediaServiceImageTags">
    <vt:lpwstr/>
  </property>
  <property fmtid="{D5CDD505-2E9C-101B-9397-08002B2CF9AE}" pid="14" name="docLang">
    <vt:lpwstr>fr</vt:lpwstr>
  </property>
</Properties>
</file>